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0F" w:rsidRPr="0005550C" w:rsidRDefault="00CF390F" w:rsidP="00CF39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05550C">
        <w:rPr>
          <w:rFonts w:ascii="Times New Roman" w:hAnsi="Times New Roman"/>
          <w:sz w:val="28"/>
          <w:szCs w:val="28"/>
        </w:rPr>
        <w:t>ОУ «Православная классическая гимназия</w:t>
      </w:r>
      <w:r>
        <w:rPr>
          <w:rFonts w:ascii="Times New Roman" w:hAnsi="Times New Roman"/>
          <w:sz w:val="24"/>
          <w:szCs w:val="24"/>
        </w:rPr>
        <w:t xml:space="preserve"> «София»</w:t>
      </w:r>
    </w:p>
    <w:p w:rsidR="0098676A" w:rsidRDefault="0098676A" w:rsidP="00CF39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738E" w:rsidRPr="0046738E" w:rsidRDefault="0046738E" w:rsidP="0046738E">
      <w:pPr>
        <w:jc w:val="right"/>
        <w:rPr>
          <w:rFonts w:ascii="Times New Roman" w:eastAsia="Calibri" w:hAnsi="Times New Roman"/>
          <w:b/>
          <w:sz w:val="24"/>
          <w:lang w:eastAsia="en-US"/>
        </w:rPr>
      </w:pPr>
      <w:r w:rsidRPr="0046738E">
        <w:rPr>
          <w:rFonts w:ascii="Times New Roman" w:eastAsia="Calibri" w:hAnsi="Times New Roman"/>
          <w:b/>
          <w:sz w:val="24"/>
          <w:lang w:eastAsia="en-US"/>
        </w:rPr>
        <w:t>УТВЕРЖДЕНО</w:t>
      </w:r>
    </w:p>
    <w:p w:rsidR="0046738E" w:rsidRPr="0046738E" w:rsidRDefault="0046738E" w:rsidP="0046738E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46738E">
        <w:rPr>
          <w:rFonts w:ascii="Times New Roman" w:eastAsia="Calibri" w:hAnsi="Times New Roman"/>
          <w:sz w:val="24"/>
          <w:lang w:eastAsia="en-US"/>
        </w:rPr>
        <w:t xml:space="preserve">приказом директора ЧОУ «Православная </w:t>
      </w:r>
    </w:p>
    <w:p w:rsidR="0046738E" w:rsidRPr="0046738E" w:rsidRDefault="0046738E" w:rsidP="0046738E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46738E">
        <w:rPr>
          <w:rFonts w:ascii="Times New Roman" w:eastAsia="Calibri" w:hAnsi="Times New Roman"/>
          <w:sz w:val="24"/>
          <w:lang w:eastAsia="en-US"/>
        </w:rPr>
        <w:t>классическая гимназия  «София»</w:t>
      </w:r>
    </w:p>
    <w:p w:rsidR="00CF390F" w:rsidRPr="0046738E" w:rsidRDefault="0046738E" w:rsidP="0046738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6738E">
        <w:rPr>
          <w:rFonts w:ascii="Times New Roman" w:eastAsia="Calibri" w:hAnsi="Times New Roman"/>
          <w:sz w:val="24"/>
          <w:lang w:eastAsia="en-US"/>
        </w:rPr>
        <w:t>от 29.08.2017 г. Приказ № 67/16</w:t>
      </w: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Pr="0005550C" w:rsidRDefault="00CF390F" w:rsidP="00CF39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1D3" w:rsidRDefault="00CF390F" w:rsidP="00CF3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50C">
        <w:rPr>
          <w:rFonts w:ascii="Times New Roman" w:hAnsi="Times New Roman"/>
          <w:b/>
          <w:sz w:val="28"/>
          <w:szCs w:val="28"/>
        </w:rPr>
        <w:t>Рабочая программа по математике</w:t>
      </w:r>
    </w:p>
    <w:p w:rsidR="00CF390F" w:rsidRPr="0005550C" w:rsidRDefault="003B671B" w:rsidP="00CF3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алгебра)</w:t>
      </w:r>
    </w:p>
    <w:p w:rsidR="00CF390F" w:rsidRPr="0005550C" w:rsidRDefault="00343061" w:rsidP="00CF3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9</w:t>
      </w:r>
      <w:r w:rsidR="00CF390F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CF390F" w:rsidRPr="0005550C" w:rsidRDefault="00CF390F" w:rsidP="00CF39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0831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Составитель: Пушкарева Елена Тимофеевна</w:t>
      </w:r>
    </w:p>
    <w:p w:rsidR="00CF390F" w:rsidRDefault="00CF390F" w:rsidP="000831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учитель математики высшей категории </w:t>
      </w: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90F" w:rsidRDefault="000831D3" w:rsidP="00CF3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Клин, </w:t>
      </w:r>
      <w:r w:rsidR="00CF390F">
        <w:rPr>
          <w:rFonts w:ascii="Times New Roman" w:hAnsi="Times New Roman"/>
          <w:b/>
          <w:sz w:val="28"/>
          <w:szCs w:val="28"/>
        </w:rPr>
        <w:t>201</w:t>
      </w:r>
      <w:r w:rsidR="002C456A">
        <w:rPr>
          <w:rFonts w:ascii="Times New Roman" w:hAnsi="Times New Roman"/>
          <w:b/>
          <w:sz w:val="28"/>
          <w:szCs w:val="28"/>
        </w:rPr>
        <w:t>7</w:t>
      </w:r>
      <w:r w:rsidR="00CF390F">
        <w:rPr>
          <w:rFonts w:ascii="Times New Roman" w:hAnsi="Times New Roman"/>
          <w:b/>
          <w:sz w:val="28"/>
          <w:szCs w:val="28"/>
        </w:rPr>
        <w:t>г</w:t>
      </w:r>
      <w:r w:rsidR="002C456A">
        <w:rPr>
          <w:rFonts w:ascii="Times New Roman" w:hAnsi="Times New Roman"/>
          <w:b/>
          <w:sz w:val="28"/>
          <w:szCs w:val="28"/>
        </w:rPr>
        <w:t>.</w:t>
      </w:r>
    </w:p>
    <w:p w:rsidR="0098676A" w:rsidRDefault="0098676A" w:rsidP="00CF3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90F" w:rsidRDefault="00CF390F" w:rsidP="00CF3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90F" w:rsidRPr="00D50AA3" w:rsidRDefault="00CF390F" w:rsidP="00CF390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F3778" w:rsidRDefault="000831D3" w:rsidP="00C35212">
      <w:pPr>
        <w:pStyle w:val="1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55EF">
        <w:rPr>
          <w:rFonts w:ascii="Times New Roman" w:hAnsi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>, авторской</w:t>
      </w:r>
      <w:r w:rsidRPr="00DF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ы Н. Г.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>. Алгебра. Рабочие программы. Предметная линия учебников Ю. Н. Макарычева и других.</w:t>
      </w:r>
      <w:r w:rsidRPr="000831D3">
        <w:rPr>
          <w:rFonts w:ascii="Times New Roman" w:hAnsi="Times New Roman"/>
          <w:sz w:val="24"/>
          <w:szCs w:val="24"/>
        </w:rPr>
        <w:t xml:space="preserve"> </w:t>
      </w:r>
      <w:r w:rsidRPr="008021DD">
        <w:rPr>
          <w:rFonts w:ascii="Times New Roman" w:hAnsi="Times New Roman"/>
          <w:sz w:val="24"/>
          <w:szCs w:val="24"/>
        </w:rPr>
        <w:t>– М.: Просвещ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1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</w:t>
      </w:r>
      <w:r w:rsidR="008F3778">
        <w:rPr>
          <w:rFonts w:ascii="Times New Roman" w:hAnsi="Times New Roman"/>
          <w:sz w:val="24"/>
          <w:szCs w:val="24"/>
        </w:rPr>
        <w:t>.</w:t>
      </w:r>
    </w:p>
    <w:p w:rsidR="000831D3" w:rsidRPr="00C35212" w:rsidRDefault="008F3778" w:rsidP="00C35212">
      <w:pPr>
        <w:pStyle w:val="1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на основе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0831D3" w:rsidRPr="008021DD">
        <w:rPr>
          <w:rFonts w:ascii="Times New Roman" w:hAnsi="Times New Roman"/>
          <w:sz w:val="24"/>
          <w:szCs w:val="24"/>
        </w:rPr>
        <w:t>.</w:t>
      </w:r>
      <w:r w:rsidR="00C35212" w:rsidRPr="00C3521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7</w:t>
      </w:r>
      <w:r w:rsidR="00175162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175162">
        <w:rPr>
          <w:rFonts w:ascii="Times New Roman" w:hAnsi="Times New Roman"/>
          <w:sz w:val="24"/>
          <w:szCs w:val="24"/>
        </w:rPr>
        <w:t>ы:</w:t>
      </w:r>
    </w:p>
    <w:p w:rsidR="00175162" w:rsidRDefault="00175162" w:rsidP="00175162">
      <w:pPr>
        <w:pStyle w:val="1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рабочих программ</w:t>
      </w:r>
      <w:r w:rsidRPr="008021DD">
        <w:rPr>
          <w:rFonts w:ascii="Times New Roman" w:hAnsi="Times New Roman"/>
          <w:sz w:val="24"/>
          <w:szCs w:val="24"/>
        </w:rPr>
        <w:t xml:space="preserve">. Алгебра. 7 – 9 классы / составитель: Т. А. </w:t>
      </w:r>
      <w:proofErr w:type="spellStart"/>
      <w:r w:rsidRPr="008021DD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8021DD">
        <w:rPr>
          <w:rFonts w:ascii="Times New Roman" w:hAnsi="Times New Roman"/>
          <w:sz w:val="24"/>
          <w:szCs w:val="24"/>
        </w:rPr>
        <w:t xml:space="preserve"> – М.: Просвещение,20</w:t>
      </w:r>
      <w:r>
        <w:rPr>
          <w:rFonts w:ascii="Times New Roman" w:hAnsi="Times New Roman"/>
          <w:sz w:val="24"/>
          <w:szCs w:val="24"/>
        </w:rPr>
        <w:t>1</w:t>
      </w:r>
      <w:r w:rsidR="002C456A">
        <w:rPr>
          <w:rFonts w:ascii="Times New Roman" w:hAnsi="Times New Roman"/>
          <w:sz w:val="24"/>
          <w:szCs w:val="24"/>
        </w:rPr>
        <w:t>6</w:t>
      </w:r>
      <w:r w:rsidRPr="008021DD">
        <w:rPr>
          <w:rFonts w:ascii="Times New Roman" w:hAnsi="Times New Roman"/>
          <w:sz w:val="24"/>
          <w:szCs w:val="24"/>
        </w:rPr>
        <w:t>.</w:t>
      </w:r>
    </w:p>
    <w:p w:rsidR="000831D3" w:rsidRPr="000831D3" w:rsidRDefault="000831D3" w:rsidP="000831D3">
      <w:pPr>
        <w:pStyle w:val="1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 Г.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>, алгебра. Рабочие программы. Предметная линия учебников Ю. Н. Макарычева и других.</w:t>
      </w:r>
      <w:r w:rsidRPr="000831D3">
        <w:rPr>
          <w:rFonts w:ascii="Times New Roman" w:hAnsi="Times New Roman"/>
          <w:sz w:val="24"/>
          <w:szCs w:val="24"/>
        </w:rPr>
        <w:t xml:space="preserve"> </w:t>
      </w:r>
      <w:r w:rsidRPr="008021DD">
        <w:rPr>
          <w:rFonts w:ascii="Times New Roman" w:hAnsi="Times New Roman"/>
          <w:sz w:val="24"/>
          <w:szCs w:val="24"/>
        </w:rPr>
        <w:t>– М.: Просвещение,20</w:t>
      </w:r>
      <w:r>
        <w:rPr>
          <w:rFonts w:ascii="Times New Roman" w:hAnsi="Times New Roman"/>
          <w:sz w:val="24"/>
          <w:szCs w:val="24"/>
        </w:rPr>
        <w:t>16</w:t>
      </w:r>
      <w:r w:rsidRPr="008021DD">
        <w:rPr>
          <w:rFonts w:ascii="Times New Roman" w:hAnsi="Times New Roman"/>
          <w:sz w:val="24"/>
          <w:szCs w:val="24"/>
        </w:rPr>
        <w:t>.</w:t>
      </w:r>
    </w:p>
    <w:p w:rsidR="00175162" w:rsidRDefault="00175162" w:rsidP="001751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138">
        <w:rPr>
          <w:rFonts w:ascii="Times New Roman" w:hAnsi="Times New Roman"/>
          <w:sz w:val="24"/>
          <w:szCs w:val="24"/>
        </w:rPr>
        <w:t xml:space="preserve">Алгебра: учебник для 7 </w:t>
      </w:r>
      <w:proofErr w:type="spellStart"/>
      <w:r w:rsidRPr="00751138">
        <w:rPr>
          <w:rFonts w:ascii="Times New Roman" w:hAnsi="Times New Roman"/>
          <w:sz w:val="24"/>
          <w:szCs w:val="24"/>
        </w:rPr>
        <w:t>кл</w:t>
      </w:r>
      <w:proofErr w:type="spellEnd"/>
      <w:r w:rsidRPr="00751138">
        <w:rPr>
          <w:rFonts w:ascii="Times New Roman" w:hAnsi="Times New Roman"/>
          <w:sz w:val="24"/>
          <w:szCs w:val="24"/>
        </w:rPr>
        <w:t xml:space="preserve">. / Ю. Н. Макарычев, Н. Г. </w:t>
      </w:r>
      <w:proofErr w:type="spellStart"/>
      <w:r w:rsidRPr="00751138">
        <w:rPr>
          <w:rFonts w:ascii="Times New Roman" w:hAnsi="Times New Roman"/>
          <w:sz w:val="24"/>
          <w:szCs w:val="24"/>
        </w:rPr>
        <w:t>Миндюк</w:t>
      </w:r>
      <w:proofErr w:type="spellEnd"/>
      <w:r w:rsidRPr="00751138">
        <w:rPr>
          <w:rFonts w:ascii="Times New Roman" w:hAnsi="Times New Roman"/>
          <w:sz w:val="24"/>
          <w:szCs w:val="24"/>
        </w:rPr>
        <w:t xml:space="preserve">, К. И. </w:t>
      </w:r>
      <w:proofErr w:type="spellStart"/>
      <w:r w:rsidRPr="00751138">
        <w:rPr>
          <w:rFonts w:ascii="Times New Roman" w:hAnsi="Times New Roman"/>
          <w:sz w:val="24"/>
          <w:szCs w:val="24"/>
        </w:rPr>
        <w:t>Нешков</w:t>
      </w:r>
      <w:proofErr w:type="spellEnd"/>
      <w:r w:rsidRPr="00751138">
        <w:rPr>
          <w:rFonts w:ascii="Times New Roman" w:hAnsi="Times New Roman"/>
          <w:sz w:val="24"/>
          <w:szCs w:val="24"/>
        </w:rPr>
        <w:t xml:space="preserve">, С. Б. Суворова; под ред. С. А. </w:t>
      </w:r>
      <w:proofErr w:type="spellStart"/>
      <w:r w:rsidRPr="00751138">
        <w:rPr>
          <w:rFonts w:ascii="Times New Roman" w:hAnsi="Times New Roman"/>
          <w:sz w:val="24"/>
          <w:szCs w:val="24"/>
        </w:rPr>
        <w:t>Теляковского</w:t>
      </w:r>
      <w:proofErr w:type="spellEnd"/>
      <w:r w:rsidRPr="00751138">
        <w:rPr>
          <w:rFonts w:ascii="Times New Roman" w:hAnsi="Times New Roman"/>
          <w:sz w:val="24"/>
          <w:szCs w:val="24"/>
        </w:rPr>
        <w:t>. – М.: Просвещение, 20</w:t>
      </w:r>
      <w:r>
        <w:rPr>
          <w:rFonts w:ascii="Times New Roman" w:hAnsi="Times New Roman"/>
          <w:sz w:val="24"/>
          <w:szCs w:val="24"/>
        </w:rPr>
        <w:t>14</w:t>
      </w:r>
      <w:r w:rsidRPr="00751138">
        <w:rPr>
          <w:rFonts w:ascii="Times New Roman" w:hAnsi="Times New Roman"/>
          <w:sz w:val="24"/>
          <w:szCs w:val="24"/>
        </w:rPr>
        <w:t>.</w:t>
      </w:r>
    </w:p>
    <w:p w:rsidR="00175162" w:rsidRDefault="00175162" w:rsidP="001751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138">
        <w:rPr>
          <w:rFonts w:ascii="Times New Roman" w:hAnsi="Times New Roman"/>
          <w:sz w:val="24"/>
          <w:szCs w:val="24"/>
        </w:rPr>
        <w:t xml:space="preserve">Алгебра: учебник для </w:t>
      </w:r>
      <w:r>
        <w:rPr>
          <w:rFonts w:ascii="Times New Roman" w:hAnsi="Times New Roman"/>
          <w:sz w:val="24"/>
          <w:szCs w:val="24"/>
        </w:rPr>
        <w:t>8</w:t>
      </w:r>
      <w:r w:rsidRPr="00751138">
        <w:rPr>
          <w:rFonts w:ascii="Times New Roman" w:hAnsi="Times New Roman"/>
          <w:sz w:val="24"/>
          <w:szCs w:val="24"/>
        </w:rPr>
        <w:t xml:space="preserve">кл. / Ю. Н. Макарычев, Н. Г. </w:t>
      </w:r>
      <w:proofErr w:type="spellStart"/>
      <w:r w:rsidRPr="00751138">
        <w:rPr>
          <w:rFonts w:ascii="Times New Roman" w:hAnsi="Times New Roman"/>
          <w:sz w:val="24"/>
          <w:szCs w:val="24"/>
        </w:rPr>
        <w:t>Миндюк</w:t>
      </w:r>
      <w:proofErr w:type="spellEnd"/>
      <w:r w:rsidRPr="00751138">
        <w:rPr>
          <w:rFonts w:ascii="Times New Roman" w:hAnsi="Times New Roman"/>
          <w:sz w:val="24"/>
          <w:szCs w:val="24"/>
        </w:rPr>
        <w:t xml:space="preserve">, К. И. </w:t>
      </w:r>
      <w:proofErr w:type="spellStart"/>
      <w:r w:rsidRPr="00751138">
        <w:rPr>
          <w:rFonts w:ascii="Times New Roman" w:hAnsi="Times New Roman"/>
          <w:sz w:val="24"/>
          <w:szCs w:val="24"/>
        </w:rPr>
        <w:t>Нешков</w:t>
      </w:r>
      <w:proofErr w:type="spellEnd"/>
      <w:r w:rsidRPr="00751138">
        <w:rPr>
          <w:rFonts w:ascii="Times New Roman" w:hAnsi="Times New Roman"/>
          <w:sz w:val="24"/>
          <w:szCs w:val="24"/>
        </w:rPr>
        <w:t xml:space="preserve">, С. Б. Суворова; под ред. С. А. </w:t>
      </w:r>
      <w:proofErr w:type="spellStart"/>
      <w:r w:rsidRPr="00751138">
        <w:rPr>
          <w:rFonts w:ascii="Times New Roman" w:hAnsi="Times New Roman"/>
          <w:sz w:val="24"/>
          <w:szCs w:val="24"/>
        </w:rPr>
        <w:t>Теляковского</w:t>
      </w:r>
      <w:proofErr w:type="spellEnd"/>
      <w:r w:rsidRPr="00751138">
        <w:rPr>
          <w:rFonts w:ascii="Times New Roman" w:hAnsi="Times New Roman"/>
          <w:sz w:val="24"/>
          <w:szCs w:val="24"/>
        </w:rPr>
        <w:t>. – М.: Просвещение, 20</w:t>
      </w:r>
      <w:r>
        <w:rPr>
          <w:rFonts w:ascii="Times New Roman" w:hAnsi="Times New Roman"/>
          <w:sz w:val="24"/>
          <w:szCs w:val="24"/>
        </w:rPr>
        <w:t>14</w:t>
      </w:r>
      <w:r w:rsidRPr="00751138">
        <w:rPr>
          <w:rFonts w:ascii="Times New Roman" w:hAnsi="Times New Roman"/>
          <w:sz w:val="24"/>
          <w:szCs w:val="24"/>
        </w:rPr>
        <w:t>.</w:t>
      </w:r>
    </w:p>
    <w:p w:rsidR="00175162" w:rsidRDefault="00175162" w:rsidP="001751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138">
        <w:rPr>
          <w:rFonts w:ascii="Times New Roman" w:hAnsi="Times New Roman"/>
          <w:sz w:val="24"/>
          <w:szCs w:val="24"/>
        </w:rPr>
        <w:t xml:space="preserve">Алгебра: учебник для </w:t>
      </w:r>
      <w:r>
        <w:rPr>
          <w:rFonts w:ascii="Times New Roman" w:hAnsi="Times New Roman"/>
          <w:sz w:val="24"/>
          <w:szCs w:val="24"/>
        </w:rPr>
        <w:t>9</w:t>
      </w:r>
      <w:r w:rsidRPr="00751138">
        <w:rPr>
          <w:rFonts w:ascii="Times New Roman" w:hAnsi="Times New Roman"/>
          <w:sz w:val="24"/>
          <w:szCs w:val="24"/>
        </w:rPr>
        <w:t xml:space="preserve">кл. / Ю. Н. Макарычев, Н. Г. </w:t>
      </w:r>
      <w:proofErr w:type="spellStart"/>
      <w:r w:rsidRPr="00751138">
        <w:rPr>
          <w:rFonts w:ascii="Times New Roman" w:hAnsi="Times New Roman"/>
          <w:sz w:val="24"/>
          <w:szCs w:val="24"/>
        </w:rPr>
        <w:t>Миндюк</w:t>
      </w:r>
      <w:proofErr w:type="spellEnd"/>
      <w:r w:rsidRPr="00751138">
        <w:rPr>
          <w:rFonts w:ascii="Times New Roman" w:hAnsi="Times New Roman"/>
          <w:sz w:val="24"/>
          <w:szCs w:val="24"/>
        </w:rPr>
        <w:t xml:space="preserve">, К. И. </w:t>
      </w:r>
      <w:proofErr w:type="spellStart"/>
      <w:r w:rsidRPr="00751138">
        <w:rPr>
          <w:rFonts w:ascii="Times New Roman" w:hAnsi="Times New Roman"/>
          <w:sz w:val="24"/>
          <w:szCs w:val="24"/>
        </w:rPr>
        <w:t>Нешков</w:t>
      </w:r>
      <w:proofErr w:type="spellEnd"/>
      <w:r w:rsidRPr="00751138">
        <w:rPr>
          <w:rFonts w:ascii="Times New Roman" w:hAnsi="Times New Roman"/>
          <w:sz w:val="24"/>
          <w:szCs w:val="24"/>
        </w:rPr>
        <w:t xml:space="preserve">, С. Б. Суворова; под ред. С. А. </w:t>
      </w:r>
      <w:proofErr w:type="spellStart"/>
      <w:r w:rsidRPr="00751138">
        <w:rPr>
          <w:rFonts w:ascii="Times New Roman" w:hAnsi="Times New Roman"/>
          <w:sz w:val="24"/>
          <w:szCs w:val="24"/>
        </w:rPr>
        <w:t>Теляковского</w:t>
      </w:r>
      <w:proofErr w:type="spellEnd"/>
      <w:r w:rsidRPr="00751138">
        <w:rPr>
          <w:rFonts w:ascii="Times New Roman" w:hAnsi="Times New Roman"/>
          <w:sz w:val="24"/>
          <w:szCs w:val="24"/>
        </w:rPr>
        <w:t>. – М.: Просвещение, 20</w:t>
      </w:r>
      <w:r>
        <w:rPr>
          <w:rFonts w:ascii="Times New Roman" w:hAnsi="Times New Roman"/>
          <w:sz w:val="24"/>
          <w:szCs w:val="24"/>
        </w:rPr>
        <w:t>14</w:t>
      </w:r>
      <w:r w:rsidRPr="00751138">
        <w:rPr>
          <w:rFonts w:ascii="Times New Roman" w:hAnsi="Times New Roman"/>
          <w:sz w:val="24"/>
          <w:szCs w:val="24"/>
        </w:rPr>
        <w:t>.</w:t>
      </w:r>
    </w:p>
    <w:p w:rsidR="00C35212" w:rsidRDefault="00C35212" w:rsidP="00C3521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35212">
        <w:rPr>
          <w:rFonts w:ascii="Times New Roman" w:hAnsi="Times New Roman"/>
          <w:sz w:val="24"/>
          <w:szCs w:val="24"/>
        </w:rPr>
        <w:t xml:space="preserve">Базисный учебный (образовательный) план на изучение алгебры 7 – 9 </w:t>
      </w:r>
      <w:proofErr w:type="gramStart"/>
      <w:r w:rsidRPr="00C35212">
        <w:rPr>
          <w:rFonts w:ascii="Times New Roman" w:hAnsi="Times New Roman"/>
          <w:sz w:val="24"/>
          <w:szCs w:val="24"/>
        </w:rPr>
        <w:t>классах</w:t>
      </w:r>
      <w:proofErr w:type="gramEnd"/>
      <w:r w:rsidRPr="00C35212">
        <w:rPr>
          <w:rFonts w:ascii="Times New Roman" w:hAnsi="Times New Roman"/>
          <w:sz w:val="24"/>
          <w:szCs w:val="24"/>
        </w:rPr>
        <w:t xml:space="preserve"> основной школы отводит 3 часа в неделю в течение каждого года обучения, всего 306 уроков. </w:t>
      </w:r>
    </w:p>
    <w:p w:rsidR="002C456A" w:rsidRPr="00002E22" w:rsidRDefault="002C456A" w:rsidP="002C4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456A">
        <w:rPr>
          <w:rFonts w:ascii="Times New Roman" w:hAnsi="Times New Roman"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в форме 7-8классы в форме ОГЭ. </w:t>
      </w:r>
      <w:proofErr w:type="gramStart"/>
      <w:r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ого совета от 29.08.2017г. ЧОУ «Православная классическая гимназия «София»</w:t>
      </w:r>
    </w:p>
    <w:p w:rsidR="00CF390F" w:rsidRPr="002C456A" w:rsidRDefault="002C456A" w:rsidP="002C4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56A">
        <w:rPr>
          <w:rFonts w:ascii="Times New Roman" w:hAnsi="Times New Roman"/>
          <w:sz w:val="24"/>
          <w:szCs w:val="24"/>
        </w:rPr>
        <w:t xml:space="preserve"> </w:t>
      </w: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855AAF" w:rsidRDefault="00855AAF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855AAF" w:rsidRDefault="00855AAF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855AAF" w:rsidRDefault="00855AAF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Pr="00855AAF" w:rsidRDefault="00C87FE0" w:rsidP="00C87F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AAF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 алгебры в 7 – 9 классах</w:t>
      </w:r>
    </w:p>
    <w:p w:rsidR="00C87FE0" w:rsidRPr="00855AAF" w:rsidRDefault="00C87FE0" w:rsidP="00C87F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55AAF">
        <w:rPr>
          <w:rFonts w:ascii="Times New Roman" w:hAnsi="Times New Roman"/>
          <w:b/>
          <w:i/>
          <w:sz w:val="24"/>
          <w:szCs w:val="24"/>
        </w:rPr>
        <w:t>Рациональные числа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C87FE0" w:rsidRDefault="00C87FE0" w:rsidP="00C87F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C87FE0" w:rsidRDefault="00C87FE0" w:rsidP="00C87F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C87FE0" w:rsidRDefault="00C87FE0" w:rsidP="00C87F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C87FE0" w:rsidRDefault="00C87FE0" w:rsidP="00C87F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C87FE0" w:rsidRDefault="00C87FE0" w:rsidP="00C87F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C87FE0" w:rsidRDefault="00C87FE0" w:rsidP="00C87F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C87FE0" w:rsidRDefault="00C87FE0" w:rsidP="00C87FE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87FE0" w:rsidRDefault="00C87FE0" w:rsidP="00C87FE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87FE0" w:rsidRDefault="00C87FE0" w:rsidP="00C87FE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C87FE0" w:rsidRPr="00855AAF" w:rsidRDefault="00C87FE0" w:rsidP="00C87F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55AAF">
        <w:rPr>
          <w:rFonts w:ascii="Times New Roman" w:hAnsi="Times New Roman"/>
          <w:b/>
          <w:i/>
          <w:sz w:val="24"/>
          <w:szCs w:val="24"/>
        </w:rPr>
        <w:t>Действительные числа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C87FE0" w:rsidRDefault="00C87FE0" w:rsidP="00C87F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C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FE0" w:rsidRPr="007C3D7C" w:rsidRDefault="00C87FE0" w:rsidP="00C87F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ем квадратного корня, применять его в вычислениях.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C87FE0" w:rsidRDefault="00C87FE0" w:rsidP="00C87FE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87FE0" w:rsidRDefault="00C87FE0" w:rsidP="00C87FE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87FE0" w:rsidRPr="00855AAF" w:rsidRDefault="00C87FE0" w:rsidP="00C87F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55AAF">
        <w:rPr>
          <w:rFonts w:ascii="Times New Roman" w:hAnsi="Times New Roman"/>
          <w:b/>
          <w:i/>
          <w:sz w:val="24"/>
          <w:szCs w:val="24"/>
        </w:rPr>
        <w:t>Измерения, приближения. Оценки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C87FE0" w:rsidRDefault="00C87FE0" w:rsidP="00C87F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. Что по записи приближенных значений, содержащихся в информационных источниках, можно судить о погрешности приближения;</w:t>
      </w:r>
    </w:p>
    <w:p w:rsidR="00C87FE0" w:rsidRDefault="00C87FE0" w:rsidP="00C87F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C87FE0" w:rsidRPr="00855AAF" w:rsidRDefault="00C87FE0" w:rsidP="00C87FE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AAF"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C87FE0" w:rsidRPr="007C3D7C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3D7C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C87FE0" w:rsidRDefault="00C87FE0" w:rsidP="00C87FE0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ями «тождество», «тождественное преобразование» решать задачи, содержащие буквенные данные; работать с формулами;</w:t>
      </w:r>
    </w:p>
    <w:p w:rsidR="00C87FE0" w:rsidRDefault="00C87FE0" w:rsidP="00C87FE0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:rsidR="00C87FE0" w:rsidRDefault="00C87FE0" w:rsidP="00C87FE0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дикальных выражений на основе правил действий над многочленами и алгебраическими дробями;</w:t>
      </w:r>
    </w:p>
    <w:p w:rsidR="00C87FE0" w:rsidRPr="007C3D7C" w:rsidRDefault="00C87FE0" w:rsidP="00C87FE0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0EDF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C87FE0" w:rsidRDefault="00C87FE0" w:rsidP="00C87FE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выполнять многошаговые преобразования рациональных выражений, применяя широкий набор и приемов;</w:t>
      </w:r>
    </w:p>
    <w:p w:rsidR="00C87FE0" w:rsidRDefault="00C87FE0" w:rsidP="00C87FE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C87FE0" w:rsidRPr="00855AAF" w:rsidRDefault="00C87FE0" w:rsidP="00C87FE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AAF">
        <w:rPr>
          <w:rFonts w:ascii="Times New Roman" w:hAnsi="Times New Roman" w:cs="Times New Roman"/>
          <w:b/>
          <w:i/>
          <w:sz w:val="24"/>
          <w:szCs w:val="24"/>
        </w:rPr>
        <w:t>Уравнения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D7C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C87FE0" w:rsidRDefault="00C87FE0" w:rsidP="00C87FE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C87FE0" w:rsidRDefault="00C87FE0" w:rsidP="00C87FE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87FE0" w:rsidRPr="00BB5C17" w:rsidRDefault="00C87FE0" w:rsidP="00C87FE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EDF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C87FE0" w:rsidRPr="00855AAF" w:rsidRDefault="00C87FE0" w:rsidP="00C87FE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</w:t>
      </w:r>
      <w:r w:rsidRPr="00855AAF">
        <w:rPr>
          <w:rFonts w:ascii="Times New Roman" w:hAnsi="Times New Roman" w:cs="Times New Roman"/>
          <w:sz w:val="24"/>
          <w:szCs w:val="24"/>
        </w:rPr>
        <w:t>матики, смежных предметов, практики;</w:t>
      </w:r>
    </w:p>
    <w:p w:rsidR="00C87FE0" w:rsidRPr="00855AAF" w:rsidRDefault="00C87FE0" w:rsidP="00C87FE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C87FE0" w:rsidRPr="00855AAF" w:rsidRDefault="00C87FE0" w:rsidP="00C87FE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AAF">
        <w:rPr>
          <w:rFonts w:ascii="Times New Roman" w:hAnsi="Times New Roman" w:cs="Times New Roman"/>
          <w:b/>
          <w:i/>
          <w:sz w:val="24"/>
          <w:szCs w:val="24"/>
        </w:rPr>
        <w:t xml:space="preserve">Неравенства </w:t>
      </w:r>
    </w:p>
    <w:p w:rsidR="00C87FE0" w:rsidRPr="00855AAF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5AAF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C87FE0" w:rsidRPr="00855AAF" w:rsidRDefault="00C87FE0" w:rsidP="00C87FE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C87FE0" w:rsidRPr="00855AAF" w:rsidRDefault="00C87FE0" w:rsidP="00C87FE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87FE0" w:rsidRPr="00855AAF" w:rsidRDefault="00C87FE0" w:rsidP="00C87FE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>Применять аппарат неравен</w:t>
      </w:r>
      <w:proofErr w:type="gramStart"/>
      <w:r w:rsidRPr="00855AA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855AAF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.</w:t>
      </w:r>
    </w:p>
    <w:p w:rsidR="00C87FE0" w:rsidRPr="00855AAF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5AAF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C87FE0" w:rsidRPr="00855AAF" w:rsidRDefault="00C87FE0" w:rsidP="00C87FE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>Разнообразным приемам доказательства неравенств; уверенно применять аппарат неравенств; для решения разнообразных математических задач и задач из смежных предметов, практики;</w:t>
      </w:r>
    </w:p>
    <w:p w:rsidR="00C87FE0" w:rsidRPr="00855AAF" w:rsidRDefault="00C87FE0" w:rsidP="00C87FE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87FE0" w:rsidRPr="00C87FE0" w:rsidRDefault="00C87FE0" w:rsidP="00C87FE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7FE0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онятия. Числовые функции 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D7C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C87FE0" w:rsidRDefault="00C87FE0" w:rsidP="00C87FE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C87FE0" w:rsidRDefault="00C87FE0" w:rsidP="00C87FE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C87FE0" w:rsidRPr="009D07E2" w:rsidRDefault="00C87FE0" w:rsidP="00C87FE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87FE0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0EDF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ascii="Times New Roman" w:hAnsi="Times New Roman"/>
          <w:i/>
          <w:sz w:val="24"/>
          <w:szCs w:val="24"/>
        </w:rPr>
        <w:t xml:space="preserve"> научиться</w:t>
      </w:r>
      <w:r w:rsidRPr="00520EDF">
        <w:rPr>
          <w:rFonts w:ascii="Times New Roman" w:hAnsi="Times New Roman"/>
          <w:i/>
          <w:sz w:val="24"/>
          <w:szCs w:val="24"/>
        </w:rPr>
        <w:t>:</w:t>
      </w:r>
    </w:p>
    <w:p w:rsidR="00C87FE0" w:rsidRDefault="00C87FE0" w:rsidP="00C87FE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C87FE0" w:rsidRPr="00855AAF" w:rsidRDefault="00C87FE0" w:rsidP="00C87FE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87FE0" w:rsidRPr="00855AAF" w:rsidRDefault="00C87FE0" w:rsidP="00C87FE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AAF">
        <w:rPr>
          <w:rFonts w:ascii="Times New Roman" w:hAnsi="Times New Roman" w:cs="Times New Roman"/>
          <w:b/>
          <w:i/>
          <w:sz w:val="24"/>
          <w:szCs w:val="24"/>
        </w:rPr>
        <w:t>Числовые последовательности</w:t>
      </w:r>
    </w:p>
    <w:p w:rsidR="00C87FE0" w:rsidRPr="00855AAF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5AAF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C87FE0" w:rsidRPr="00855AAF" w:rsidRDefault="00C87FE0" w:rsidP="00C87FE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C87FE0" w:rsidRPr="00855AAF" w:rsidRDefault="00C87FE0" w:rsidP="00C87FE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AAF">
        <w:rPr>
          <w:rFonts w:ascii="Times New Roman" w:hAnsi="Times New Roman" w:cs="Times New Roman"/>
          <w:sz w:val="24"/>
          <w:szCs w:val="24"/>
        </w:rPr>
        <w:t>Применять формулы, связанные с арифметической и гео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C87FE0" w:rsidRPr="00855AAF" w:rsidRDefault="00C87FE0" w:rsidP="00C87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5AAF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C87FE0" w:rsidRPr="00855AAF" w:rsidRDefault="00C87FE0" w:rsidP="00C87FE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 xml:space="preserve">Решать комбинированные задачи с применением формул </w:t>
      </w:r>
      <w:proofErr w:type="spellStart"/>
      <w:r w:rsidRPr="00855AAF">
        <w:rPr>
          <w:rFonts w:ascii="Times New Roman" w:hAnsi="Times New Roman" w:cs="Times New Roman"/>
          <w:i/>
          <w:sz w:val="24"/>
          <w:szCs w:val="24"/>
        </w:rPr>
        <w:t>п-</w:t>
      </w:r>
      <w:r w:rsidRPr="00855A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55AAF">
        <w:rPr>
          <w:rFonts w:ascii="Times New Roman" w:hAnsi="Times New Roman" w:cs="Times New Roman"/>
          <w:sz w:val="24"/>
          <w:szCs w:val="24"/>
        </w:rPr>
        <w:t xml:space="preserve"> члена и суммы первых </w:t>
      </w:r>
      <w:proofErr w:type="gramStart"/>
      <w:r w:rsidRPr="00855AA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55AAF">
        <w:rPr>
          <w:rFonts w:ascii="Times New Roman" w:hAnsi="Times New Roman" w:cs="Times New Roman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C87FE0" w:rsidRPr="00855AAF" w:rsidRDefault="00C87FE0" w:rsidP="00C87FE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F">
        <w:rPr>
          <w:rFonts w:ascii="Times New Roman" w:hAnsi="Times New Roman" w:cs="Times New Roman"/>
          <w:sz w:val="24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C87FE0" w:rsidRPr="00855AAF" w:rsidRDefault="00C87FE0" w:rsidP="00C87FE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AAF">
        <w:rPr>
          <w:rFonts w:ascii="Times New Roman" w:hAnsi="Times New Roman" w:cs="Times New Roman"/>
          <w:b/>
          <w:i/>
          <w:sz w:val="24"/>
          <w:szCs w:val="24"/>
        </w:rPr>
        <w:t>Описательная статистика</w:t>
      </w:r>
    </w:p>
    <w:p w:rsidR="00C87FE0" w:rsidRPr="00855AAF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AAF">
        <w:rPr>
          <w:rFonts w:ascii="Times New Roman" w:hAnsi="Times New Roman"/>
          <w:i/>
          <w:sz w:val="24"/>
          <w:szCs w:val="24"/>
        </w:rPr>
        <w:t>Выпускник научится</w:t>
      </w:r>
      <w:r w:rsidRPr="00855AAF">
        <w:rPr>
          <w:rFonts w:ascii="Times New Roman" w:hAnsi="Times New Roman"/>
          <w:sz w:val="24"/>
          <w:szCs w:val="24"/>
        </w:rPr>
        <w:t xml:space="preserve"> использовать простейшие способы представления и анализа статистических данных</w:t>
      </w:r>
    </w:p>
    <w:p w:rsidR="00C87FE0" w:rsidRPr="00855AAF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AAF">
        <w:rPr>
          <w:rFonts w:ascii="Times New Roman" w:hAnsi="Times New Roman"/>
          <w:i/>
          <w:sz w:val="24"/>
          <w:szCs w:val="24"/>
        </w:rPr>
        <w:lastRenderedPageBreak/>
        <w:t xml:space="preserve">Выпускник получит возможность </w:t>
      </w:r>
      <w:r w:rsidRPr="00855AAF">
        <w:rPr>
          <w:rFonts w:ascii="Times New Roman" w:hAnsi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87FE0" w:rsidRPr="00855AAF" w:rsidRDefault="00C87FE0" w:rsidP="00C87FE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AAF">
        <w:rPr>
          <w:rFonts w:ascii="Times New Roman" w:hAnsi="Times New Roman" w:cs="Times New Roman"/>
          <w:b/>
          <w:i/>
          <w:sz w:val="24"/>
          <w:szCs w:val="24"/>
        </w:rPr>
        <w:t>Случайные события и вероятность</w:t>
      </w:r>
    </w:p>
    <w:p w:rsidR="00C87FE0" w:rsidRPr="00855AAF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AAF">
        <w:rPr>
          <w:rFonts w:ascii="Times New Roman" w:hAnsi="Times New Roman"/>
          <w:i/>
          <w:sz w:val="24"/>
          <w:szCs w:val="24"/>
        </w:rPr>
        <w:t>Выпускник научится</w:t>
      </w:r>
      <w:r w:rsidRPr="00855AAF">
        <w:rPr>
          <w:rFonts w:ascii="Times New Roman" w:hAnsi="Times New Roman"/>
          <w:sz w:val="24"/>
          <w:szCs w:val="24"/>
        </w:rPr>
        <w:t xml:space="preserve"> находить  относительную частоту и вероятность случайного события.</w:t>
      </w:r>
    </w:p>
    <w:p w:rsidR="00C87FE0" w:rsidRPr="00855AAF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AAF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855AAF">
        <w:rPr>
          <w:rFonts w:ascii="Times New Roman" w:hAnsi="Times New Roman"/>
          <w:sz w:val="24"/>
          <w:szCs w:val="24"/>
        </w:rPr>
        <w:t xml:space="preserve"> приобрести опыт проведения случайных экспериментов, в том числе, с помощью ком</w:t>
      </w:r>
      <w:r>
        <w:rPr>
          <w:rFonts w:ascii="Times New Roman" w:hAnsi="Times New Roman"/>
          <w:sz w:val="24"/>
          <w:szCs w:val="24"/>
        </w:rPr>
        <w:t>пьютерного моделирования, интер</w:t>
      </w:r>
      <w:r w:rsidRPr="00855AAF">
        <w:rPr>
          <w:rFonts w:ascii="Times New Roman" w:hAnsi="Times New Roman"/>
          <w:sz w:val="24"/>
          <w:szCs w:val="24"/>
        </w:rPr>
        <w:t>претации их результатов.</w:t>
      </w:r>
    </w:p>
    <w:p w:rsidR="00C87FE0" w:rsidRPr="00C87FE0" w:rsidRDefault="00C87FE0" w:rsidP="00C87FE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7FE0">
        <w:rPr>
          <w:rFonts w:ascii="Times New Roman" w:hAnsi="Times New Roman" w:cs="Times New Roman"/>
          <w:b/>
          <w:i/>
          <w:sz w:val="24"/>
          <w:szCs w:val="24"/>
        </w:rPr>
        <w:t xml:space="preserve">Комбинаторика </w:t>
      </w:r>
    </w:p>
    <w:p w:rsidR="00C87FE0" w:rsidRPr="00E035EC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научится</w:t>
      </w:r>
      <w:r>
        <w:rPr>
          <w:rFonts w:ascii="Times New Roman" w:hAnsi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C87FE0" w:rsidRPr="009921E1" w:rsidRDefault="00C87FE0" w:rsidP="00C8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ascii="Times New Roman" w:hAnsi="Times New Roman"/>
          <w:sz w:val="24"/>
          <w:szCs w:val="24"/>
        </w:rPr>
        <w:t xml:space="preserve"> научиться некоторым специальным приемам решения комбинаторных задач.</w:t>
      </w:r>
    </w:p>
    <w:p w:rsidR="000831D3" w:rsidRDefault="000831D3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87FE0" w:rsidRDefault="00C87FE0" w:rsidP="00CF390F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F390F" w:rsidRPr="00855AAF" w:rsidRDefault="00CF390F" w:rsidP="00CF390F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855AAF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CF390F" w:rsidRPr="00855AAF" w:rsidRDefault="00CF390F" w:rsidP="00CF390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55AAF">
        <w:rPr>
          <w:rFonts w:ascii="Times New Roman" w:hAnsi="Times New Roman"/>
          <w:b/>
          <w:sz w:val="24"/>
          <w:szCs w:val="24"/>
        </w:rPr>
        <w:t>Арифметика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E6B76">
        <w:rPr>
          <w:rFonts w:ascii="Times New Roman" w:hAnsi="Times New Roman"/>
          <w:b/>
          <w:sz w:val="24"/>
          <w:szCs w:val="24"/>
        </w:rPr>
        <w:t>Рациональные числа</w:t>
      </w:r>
      <w:proofErr w:type="gramStart"/>
      <w:r w:rsidRPr="00CE6B7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асширение множества натуральных чисел до множества целых, множества целых чисел до множества рациональных. Рациональное число как отнош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, где </w:t>
      </w:r>
      <w:r>
        <w:rPr>
          <w:rFonts w:ascii="Times New Roman" w:eastAsiaTheme="minorEastAsia" w:hAnsi="Times New Roman"/>
          <w:i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 – целое число, </w:t>
      </w:r>
      <w:proofErr w:type="gramStart"/>
      <w:r>
        <w:rPr>
          <w:rFonts w:ascii="Times New Roman" w:eastAsiaTheme="minorEastAsia" w:hAnsi="Times New Roman"/>
          <w:i/>
          <w:sz w:val="24"/>
          <w:szCs w:val="24"/>
        </w:rPr>
        <w:t>п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– натуральное. Степень с целым показателем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E6B76">
        <w:rPr>
          <w:rFonts w:ascii="Times New Roman" w:eastAsiaTheme="minorEastAsia" w:hAnsi="Times New Roman"/>
          <w:b/>
          <w:sz w:val="24"/>
          <w:szCs w:val="24"/>
        </w:rPr>
        <w:t>Действительные числа.</w:t>
      </w:r>
      <w:r>
        <w:rPr>
          <w:rFonts w:ascii="Times New Roman" w:eastAsiaTheme="minorEastAsia" w:hAnsi="Times New Roman"/>
          <w:sz w:val="24"/>
          <w:szCs w:val="24"/>
        </w:rPr>
        <w:t>Квадратный корень из числа. Корень третьей степени. Запись корней с помощью степени с дробным показателем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нятие об иррациональном числе. Иррациональность числа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и несоизмеримость стороны и диагонали квадрата. Десятичные приближения иррациональных чисел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 действительных чисел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Измерения, приближения, оценки. </w:t>
      </w:r>
      <w:r>
        <w:rPr>
          <w:rFonts w:ascii="Times New Roman" w:eastAsiaTheme="minorEastAsia" w:hAnsi="Times New Roman"/>
          <w:sz w:val="24"/>
          <w:szCs w:val="24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– степени десяти в записи числа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иближенное значение величины, точность приближения. Прикидка и оценка результатов вычислений.</w:t>
      </w:r>
    </w:p>
    <w:p w:rsidR="00CF390F" w:rsidRPr="00855AAF" w:rsidRDefault="00CF390F" w:rsidP="00CF390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55AAF">
        <w:rPr>
          <w:rFonts w:ascii="Times New Roman" w:hAnsi="Times New Roman"/>
          <w:b/>
          <w:sz w:val="24"/>
          <w:szCs w:val="24"/>
        </w:rPr>
        <w:t>Алгебра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гебраические выражения. </w:t>
      </w:r>
      <w:r w:rsidRPr="003517B4">
        <w:rPr>
          <w:rFonts w:ascii="Times New Roman" w:hAnsi="Times New Roman"/>
          <w:sz w:val="24"/>
          <w:szCs w:val="24"/>
        </w:rPr>
        <w:t>Буквенные выражения (</w:t>
      </w:r>
      <w:r>
        <w:rPr>
          <w:rFonts w:ascii="Times New Roman" w:hAnsi="Times New Roman"/>
          <w:sz w:val="24"/>
          <w:szCs w:val="24"/>
        </w:rPr>
        <w:t>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я буквенных выражений на основе свойств арифметических действий. Равенство буквенных выражений. Тождество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Преобразования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е свойства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ые выражения и их преобразования. Доказательство тождеств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авнения. </w:t>
      </w:r>
      <w:r>
        <w:rPr>
          <w:rFonts w:ascii="Times New Roman" w:hAnsi="Times New Roman"/>
          <w:sz w:val="24"/>
          <w:szCs w:val="24"/>
        </w:rPr>
        <w:t>Уравнения с одной переменной. Корень уравнения. Свойства  числовых неравенств. Равносильность уравнений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ое уравнение. Квадратное уравнение: формула квадратного уравнения. Теорема Виета. Решение уравнений, сводящихся к </w:t>
      </w:r>
      <w:proofErr w:type="gramStart"/>
      <w:r>
        <w:rPr>
          <w:rFonts w:ascii="Times New Roman" w:hAnsi="Times New Roman"/>
          <w:sz w:val="24"/>
          <w:szCs w:val="24"/>
        </w:rPr>
        <w:t>линейным</w:t>
      </w:r>
      <w:proofErr w:type="gramEnd"/>
      <w:r>
        <w:rPr>
          <w:rFonts w:ascii="Times New Roman" w:hAnsi="Times New Roman"/>
          <w:sz w:val="24"/>
          <w:szCs w:val="24"/>
        </w:rPr>
        <w:t xml:space="preserve"> и квадратным. Примеры решения уравнений третьей и четвертой степени. Решение дробно-рациональных уравнений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я с двумя переменными. Линейное уравнение с двумя переменными, примеры решения уравнений в целых числах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еравенства. </w:t>
      </w:r>
      <w:r>
        <w:rPr>
          <w:rFonts w:ascii="Times New Roman" w:hAnsi="Times New Roman"/>
          <w:sz w:val="24"/>
          <w:szCs w:val="24"/>
        </w:rPr>
        <w:t>Числовые неравенства и их свойства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CF390F" w:rsidRPr="00855AAF" w:rsidRDefault="00CF390F" w:rsidP="00CF390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55AAF">
        <w:rPr>
          <w:rFonts w:ascii="Times New Roman" w:hAnsi="Times New Roman"/>
          <w:b/>
          <w:sz w:val="24"/>
          <w:szCs w:val="24"/>
        </w:rPr>
        <w:t>Функции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понятия. </w:t>
      </w:r>
      <w:r>
        <w:rPr>
          <w:rFonts w:ascii="Times New Roman" w:hAnsi="Times New Roman"/>
          <w:sz w:val="24"/>
          <w:szCs w:val="24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словые функции. </w:t>
      </w:r>
      <w:r>
        <w:rPr>
          <w:rFonts w:ascii="Times New Roman" w:hAnsi="Times New Roman"/>
          <w:sz w:val="24"/>
          <w:szCs w:val="24"/>
        </w:rPr>
        <w:t xml:space="preserve">Функции, описывающие прямую и обратную пропорциональные зависимости, их графики и свойства. Квадратичная функция, ее график и свойства. Степенные функции с </w:t>
      </w:r>
      <w:proofErr w:type="gramStart"/>
      <w:r>
        <w:rPr>
          <w:rFonts w:ascii="Times New Roman" w:hAnsi="Times New Roman"/>
          <w:sz w:val="24"/>
          <w:szCs w:val="24"/>
        </w:rPr>
        <w:t>натура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показателями 2 и 3, их графики и свойства. Графики функций </w:t>
      </w:r>
      <w:r>
        <w:rPr>
          <w:rFonts w:ascii="Times New Roman" w:hAnsi="Times New Roman"/>
          <w:i/>
          <w:sz w:val="24"/>
          <w:szCs w:val="24"/>
        </w:rPr>
        <w:t>у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у=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у=ǀхǀ</w:t>
      </w:r>
      <w:r>
        <w:rPr>
          <w:rFonts w:ascii="Times New Roman" w:hAnsi="Times New Roman"/>
          <w:sz w:val="24"/>
          <w:szCs w:val="24"/>
        </w:rPr>
        <w:t>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словые последовательности. </w:t>
      </w:r>
      <w:r>
        <w:rPr>
          <w:rFonts w:ascii="Times New Roman" w:hAnsi="Times New Roman"/>
          <w:sz w:val="24"/>
          <w:szCs w:val="24"/>
        </w:rPr>
        <w:t xml:space="preserve">Понятие числовой последовательности. Задание последовательности рекуррентным способом и формулой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го члена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ифметическая и геометрическая прогрессия. Формула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го члена арифметической и геометрической прогрессий, суммы первых </w:t>
      </w:r>
      <w:r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– х членов. Изображение членов арифметической прогрессий точками координатной плоскости.</w:t>
      </w:r>
    </w:p>
    <w:p w:rsidR="00CF390F" w:rsidRPr="00855AAF" w:rsidRDefault="00CF390F" w:rsidP="00CF390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55AAF">
        <w:rPr>
          <w:rFonts w:ascii="Times New Roman" w:hAnsi="Times New Roman"/>
          <w:b/>
          <w:sz w:val="24"/>
          <w:szCs w:val="24"/>
        </w:rPr>
        <w:t>Вероятность и статистика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тельная статистика. </w:t>
      </w:r>
      <w:r>
        <w:rPr>
          <w:rFonts w:ascii="Times New Roman" w:hAnsi="Times New Roman"/>
          <w:sz w:val="24"/>
          <w:szCs w:val="24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чайные события и вероятность. </w:t>
      </w:r>
      <w:r>
        <w:rPr>
          <w:rFonts w:ascii="Times New Roman" w:hAnsi="Times New Roman"/>
          <w:sz w:val="24"/>
          <w:szCs w:val="24"/>
        </w:rPr>
        <w:t xml:space="preserve">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>
        <w:rPr>
          <w:rFonts w:ascii="Times New Roman" w:hAnsi="Times New Roman"/>
          <w:sz w:val="24"/>
          <w:szCs w:val="24"/>
        </w:rPr>
        <w:t>Равновозмож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обытий. Классическое определение вероятности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бинаторика. </w:t>
      </w:r>
      <w:r>
        <w:rPr>
          <w:rFonts w:ascii="Times New Roman" w:hAnsi="Times New Roman"/>
          <w:sz w:val="24"/>
          <w:szCs w:val="24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CF390F" w:rsidRPr="00855AAF" w:rsidRDefault="00CF390F" w:rsidP="00CF390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55AAF">
        <w:rPr>
          <w:rFonts w:ascii="Times New Roman" w:hAnsi="Times New Roman"/>
          <w:b/>
          <w:sz w:val="24"/>
          <w:szCs w:val="24"/>
        </w:rPr>
        <w:t>Логика и множества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етико-множественные понятия. </w:t>
      </w:r>
      <w:r w:rsidRPr="001255C3">
        <w:rPr>
          <w:rFonts w:ascii="Times New Roman" w:hAnsi="Times New Roman"/>
          <w:sz w:val="24"/>
          <w:szCs w:val="24"/>
        </w:rPr>
        <w:t>Множество</w:t>
      </w:r>
      <w:r>
        <w:rPr>
          <w:rFonts w:ascii="Times New Roman" w:hAnsi="Times New Roman"/>
          <w:sz w:val="24"/>
          <w:szCs w:val="24"/>
        </w:rPr>
        <w:t>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 и пересечение множеств, разность множеств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ация отношений между множествами с помощью диаграмм Эйлера – Венна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менты логики. </w:t>
      </w:r>
      <w:r>
        <w:rPr>
          <w:rFonts w:ascii="Times New Roman" w:hAnsi="Times New Roman"/>
          <w:sz w:val="24"/>
          <w:szCs w:val="24"/>
        </w:rPr>
        <w:t>Понятие о равносильности, следовании, употребление логических связок</w:t>
      </w:r>
      <w:r>
        <w:rPr>
          <w:rFonts w:ascii="Times New Roman" w:hAnsi="Times New Roman"/>
          <w:i/>
          <w:sz w:val="24"/>
          <w:szCs w:val="24"/>
        </w:rPr>
        <w:t>если …, то …, в том и только в том случае</w:t>
      </w:r>
      <w:proofErr w:type="gramStart"/>
      <w:r w:rsidRPr="001255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огические связки 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.</w:t>
      </w:r>
    </w:p>
    <w:p w:rsidR="00CF390F" w:rsidRPr="00855AAF" w:rsidRDefault="00CF390F" w:rsidP="00CF390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55AAF">
        <w:rPr>
          <w:rFonts w:ascii="Times New Roman" w:hAnsi="Times New Roman"/>
          <w:b/>
          <w:sz w:val="24"/>
          <w:szCs w:val="24"/>
        </w:rPr>
        <w:t>Математика в историческом развитии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ождение алгебры в недрах арифметики. </w:t>
      </w:r>
      <w:proofErr w:type="gramStart"/>
      <w:r>
        <w:rPr>
          <w:rFonts w:ascii="Times New Roman" w:hAnsi="Times New Roman"/>
          <w:sz w:val="24"/>
          <w:szCs w:val="24"/>
        </w:rPr>
        <w:t>Ал-Хорезми</w:t>
      </w:r>
      <w:proofErr w:type="gramEnd"/>
      <w:r>
        <w:rPr>
          <w:rFonts w:ascii="Times New Roman" w:hAnsi="Times New Roman"/>
          <w:sz w:val="24"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в степени, большей четырех. Н. Тарталья, Дж. </w:t>
      </w:r>
      <w:proofErr w:type="spellStart"/>
      <w:r>
        <w:rPr>
          <w:rFonts w:ascii="Times New Roman" w:hAnsi="Times New Roman"/>
          <w:sz w:val="24"/>
          <w:szCs w:val="24"/>
        </w:rPr>
        <w:t>Кардано</w:t>
      </w:r>
      <w:proofErr w:type="spellEnd"/>
      <w:r>
        <w:rPr>
          <w:rFonts w:ascii="Times New Roman" w:hAnsi="Times New Roman"/>
          <w:sz w:val="24"/>
          <w:szCs w:val="24"/>
        </w:rPr>
        <w:t>, Н. Х. Абель, Э. Галуа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ча Леонардо Пизанского (Фибоначчи) о кроликах, числа Фибоначчи. Задача о шахматной доске.</w:t>
      </w: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ки теории вероятностей: страховое дело, азартные игры. П. Ферма и Б. Паскаль, Я. Бернулли, А. Н. Колмогоров.</w:t>
      </w:r>
    </w:p>
    <w:p w:rsidR="00343061" w:rsidRDefault="00343061" w:rsidP="00855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830" w:rsidRDefault="00AB4830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4830" w:rsidRDefault="00AB4830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4830" w:rsidRDefault="00AB4830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4830" w:rsidRDefault="00AB4830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4830" w:rsidRDefault="00AB4830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4830" w:rsidRDefault="00AB4830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4830" w:rsidRDefault="00AB4830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BE9" w:rsidRPr="00343061" w:rsidRDefault="007C3BE9" w:rsidP="00343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2B5B" w:rsidRDefault="006F2B5B" w:rsidP="00855AAF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F2B5B" w:rsidRPr="00855AAF" w:rsidRDefault="006F2B5B" w:rsidP="00855AAF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AF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6"/>
        <w:tblW w:w="0" w:type="auto"/>
        <w:jc w:val="center"/>
        <w:tblInd w:w="-4479" w:type="dxa"/>
        <w:tblLook w:val="04A0"/>
      </w:tblPr>
      <w:tblGrid>
        <w:gridCol w:w="2221"/>
        <w:gridCol w:w="4679"/>
        <w:gridCol w:w="1559"/>
      </w:tblGrid>
      <w:tr w:rsidR="006F2B5B" w:rsidTr="006F2B5B">
        <w:trPr>
          <w:jc w:val="center"/>
        </w:trPr>
        <w:tc>
          <w:tcPr>
            <w:tcW w:w="2221" w:type="dxa"/>
          </w:tcPr>
          <w:p w:rsidR="006F2B5B" w:rsidRPr="006F2B5B" w:rsidRDefault="006F2B5B" w:rsidP="00DB4A57">
            <w:pPr>
              <w:pStyle w:val="a5"/>
              <w:tabs>
                <w:tab w:val="left" w:pos="1120"/>
              </w:tabs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B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2B5B" w:rsidRPr="006F2B5B" w:rsidRDefault="006F2B5B" w:rsidP="00DB4A57">
            <w:pPr>
              <w:pStyle w:val="a5"/>
              <w:tabs>
                <w:tab w:val="left" w:pos="1120"/>
              </w:tabs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B5B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Pr="00475ACF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1. Выражения, тождества, уравнения</w:t>
            </w:r>
          </w:p>
        </w:tc>
        <w:tc>
          <w:tcPr>
            <w:tcW w:w="1559" w:type="dxa"/>
          </w:tcPr>
          <w:p w:rsidR="006F2B5B" w:rsidRPr="00475ACF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я 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255"/>
          <w:jc w:val="center"/>
        </w:trPr>
        <w:tc>
          <w:tcPr>
            <w:tcW w:w="2221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2B5B" w:rsidTr="006F2B5B">
        <w:trPr>
          <w:trHeight w:val="252"/>
          <w:jc w:val="center"/>
        </w:trPr>
        <w:tc>
          <w:tcPr>
            <w:tcW w:w="2221" w:type="dxa"/>
          </w:tcPr>
          <w:p w:rsidR="006F2B5B" w:rsidRPr="00D91711" w:rsidRDefault="006F2B5B" w:rsidP="00DF69C2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2B5B" w:rsidTr="006F2B5B">
        <w:trPr>
          <w:trHeight w:val="240"/>
          <w:jc w:val="center"/>
        </w:trPr>
        <w:tc>
          <w:tcPr>
            <w:tcW w:w="2221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2B5B" w:rsidTr="006F2B5B">
        <w:trPr>
          <w:trHeight w:val="345"/>
          <w:jc w:val="center"/>
        </w:trPr>
        <w:tc>
          <w:tcPr>
            <w:tcW w:w="2221" w:type="dxa"/>
          </w:tcPr>
          <w:p w:rsidR="006F2B5B" w:rsidRPr="00D91711" w:rsidRDefault="006F2B5B" w:rsidP="00DF69C2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Функции </w:t>
            </w:r>
          </w:p>
        </w:tc>
        <w:tc>
          <w:tcPr>
            <w:tcW w:w="1559" w:type="dxa"/>
          </w:tcPr>
          <w:p w:rsidR="006F2B5B" w:rsidRPr="00C828A0" w:rsidRDefault="006F2B5B" w:rsidP="00DF69C2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F2B5B" w:rsidTr="006F2B5B">
        <w:trPr>
          <w:trHeight w:val="21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6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213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300"/>
          <w:jc w:val="center"/>
        </w:trPr>
        <w:tc>
          <w:tcPr>
            <w:tcW w:w="2221" w:type="dxa"/>
          </w:tcPr>
          <w:p w:rsidR="006F2B5B" w:rsidRPr="00F636F2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3. Степень с натуральным показателем</w:t>
            </w:r>
          </w:p>
        </w:tc>
        <w:tc>
          <w:tcPr>
            <w:tcW w:w="1559" w:type="dxa"/>
          </w:tcPr>
          <w:p w:rsidR="006F2B5B" w:rsidRPr="002E6D4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F2B5B" w:rsidTr="006F2B5B">
        <w:trPr>
          <w:trHeight w:val="240"/>
          <w:jc w:val="center"/>
        </w:trPr>
        <w:tc>
          <w:tcPr>
            <w:tcW w:w="2221" w:type="dxa"/>
          </w:tcPr>
          <w:p w:rsidR="006F2B5B" w:rsidRPr="005C4EB8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E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и ее свойств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252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члены 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21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 4. Многочлены 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F2B5B" w:rsidTr="006F2B5B">
        <w:trPr>
          <w:trHeight w:val="24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6F2B5B" w:rsidRPr="00261C2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2B5B" w:rsidTr="006F2B5B">
        <w:trPr>
          <w:trHeight w:val="24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67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2B5B" w:rsidTr="006F2B5B">
        <w:trPr>
          <w:trHeight w:val="22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5. Формулы сокращенного умножения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6F2B5B" w:rsidTr="006F2B5B">
        <w:trPr>
          <w:trHeight w:val="225"/>
          <w:jc w:val="center"/>
        </w:trPr>
        <w:tc>
          <w:tcPr>
            <w:tcW w:w="2221" w:type="dxa"/>
          </w:tcPr>
          <w:p w:rsidR="006F2B5B" w:rsidRPr="0015113C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6F2B5B" w:rsidRPr="00FD5B2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435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квадратов. Сумма и разность кубов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5B" w:rsidTr="006F2B5B">
        <w:trPr>
          <w:trHeight w:val="21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2B5B" w:rsidTr="006F2B5B">
        <w:trPr>
          <w:trHeight w:val="18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6. Системы линейных уравнений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F2B5B" w:rsidTr="006F2B5B">
        <w:trPr>
          <w:trHeight w:val="46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Pr="00FD5B2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5B" w:rsidTr="006F2B5B">
        <w:trPr>
          <w:trHeight w:val="222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2B5B" w:rsidTr="006F2B5B">
        <w:trPr>
          <w:trHeight w:val="21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F2B5B" w:rsidTr="006F2B5B">
        <w:trPr>
          <w:trHeight w:val="19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Pr="0032006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2B5B" w:rsidTr="006F2B5B">
        <w:trPr>
          <w:jc w:val="center"/>
        </w:trPr>
        <w:tc>
          <w:tcPr>
            <w:tcW w:w="8459" w:type="dxa"/>
            <w:gridSpan w:val="3"/>
            <w:tcBorders>
              <w:left w:val="nil"/>
              <w:right w:val="nil"/>
            </w:tcBorders>
          </w:tcPr>
          <w:p w:rsidR="006F2B5B" w:rsidRDefault="006F2B5B" w:rsidP="006F2B5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6A" w:rsidRDefault="0098676A" w:rsidP="006F2B5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6A" w:rsidRDefault="0098676A" w:rsidP="006F2B5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6A" w:rsidRDefault="0098676A" w:rsidP="006F2B5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6A" w:rsidRDefault="0098676A" w:rsidP="006F2B5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6A" w:rsidRDefault="0098676A" w:rsidP="0098676A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6A" w:rsidRDefault="0098676A" w:rsidP="0098676A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8676A" w:rsidRDefault="0098676A" w:rsidP="0098676A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5AAF" w:rsidRDefault="00855AAF" w:rsidP="0098676A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5AAF" w:rsidRDefault="00855AAF" w:rsidP="0098676A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5AAF" w:rsidRDefault="00855AAF" w:rsidP="0098676A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5AAF" w:rsidRDefault="00855AAF" w:rsidP="0098676A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6F2B5B" w:rsidRPr="00855AAF" w:rsidRDefault="00855AAF" w:rsidP="00855AAF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6F2B5B" w:rsidRPr="00475ACF" w:rsidTr="006F2B5B">
        <w:trPr>
          <w:jc w:val="center"/>
        </w:trPr>
        <w:tc>
          <w:tcPr>
            <w:tcW w:w="6900" w:type="dxa"/>
            <w:gridSpan w:val="2"/>
          </w:tcPr>
          <w:p w:rsidR="006F2B5B" w:rsidRPr="00475ACF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 1. Рациональные дроби</w:t>
            </w:r>
          </w:p>
        </w:tc>
        <w:tc>
          <w:tcPr>
            <w:tcW w:w="1559" w:type="dxa"/>
          </w:tcPr>
          <w:p w:rsidR="006F2B5B" w:rsidRPr="00475ACF" w:rsidRDefault="006F2B5B" w:rsidP="00DF69C2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F2B5B" w:rsidTr="006F2B5B">
        <w:trPr>
          <w:trHeight w:val="28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279"/>
          <w:jc w:val="center"/>
        </w:trPr>
        <w:tc>
          <w:tcPr>
            <w:tcW w:w="2221" w:type="dxa"/>
          </w:tcPr>
          <w:p w:rsidR="006F2B5B" w:rsidRPr="00F52B1C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B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2B5B" w:rsidTr="006F2B5B">
        <w:trPr>
          <w:trHeight w:val="288"/>
          <w:jc w:val="center"/>
        </w:trPr>
        <w:tc>
          <w:tcPr>
            <w:tcW w:w="2221" w:type="dxa"/>
          </w:tcPr>
          <w:p w:rsidR="006F2B5B" w:rsidRPr="00F52B1C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Pr="00F52B1C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B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Pr="00F52B1C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2. Квадратные корни</w:t>
            </w:r>
          </w:p>
        </w:tc>
        <w:tc>
          <w:tcPr>
            <w:tcW w:w="1559" w:type="dxa"/>
          </w:tcPr>
          <w:p w:rsidR="006F2B5B" w:rsidRPr="00E21ED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6F2B5B" w:rsidTr="006F2B5B">
        <w:trPr>
          <w:trHeight w:val="225"/>
          <w:jc w:val="center"/>
        </w:trPr>
        <w:tc>
          <w:tcPr>
            <w:tcW w:w="2221" w:type="dxa"/>
          </w:tcPr>
          <w:p w:rsidR="006F2B5B" w:rsidRPr="00270E0F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2B5B" w:rsidTr="006F2B5B">
        <w:trPr>
          <w:trHeight w:val="165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255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525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5B" w:rsidTr="006F2B5B">
        <w:trPr>
          <w:trHeight w:val="21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3. Квадратные уравнения</w:t>
            </w:r>
          </w:p>
        </w:tc>
        <w:tc>
          <w:tcPr>
            <w:tcW w:w="1559" w:type="dxa"/>
          </w:tcPr>
          <w:p w:rsidR="006F2B5B" w:rsidRPr="00E21ED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F2B5B" w:rsidTr="006F2B5B">
        <w:trPr>
          <w:trHeight w:val="240"/>
          <w:jc w:val="center"/>
        </w:trPr>
        <w:tc>
          <w:tcPr>
            <w:tcW w:w="2221" w:type="dxa"/>
          </w:tcPr>
          <w:p w:rsidR="006F2B5B" w:rsidRPr="00270E0F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2B5B" w:rsidTr="006F2B5B">
        <w:trPr>
          <w:trHeight w:val="324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ое уравнение № 5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13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2B5B" w:rsidTr="006F2B5B">
        <w:trPr>
          <w:trHeight w:val="22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 4. Неравенства 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F2B5B" w:rsidTr="006F2B5B">
        <w:trPr>
          <w:trHeight w:val="255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6F2B5B" w:rsidRPr="00532E72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480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5B" w:rsidTr="00861D41">
        <w:trPr>
          <w:trHeight w:val="189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5. Степень с целым показателем. Элементы статистики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F2B5B" w:rsidTr="006F2B5B">
        <w:trPr>
          <w:trHeight w:val="46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Pr="00E7564D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2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2B5B" w:rsidTr="006F2B5B">
        <w:trPr>
          <w:trHeight w:val="25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7FA"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8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Pr="00C817FA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7F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2B5B" w:rsidTr="006F2B5B">
        <w:trPr>
          <w:jc w:val="center"/>
        </w:trPr>
        <w:tc>
          <w:tcPr>
            <w:tcW w:w="8459" w:type="dxa"/>
            <w:gridSpan w:val="3"/>
            <w:tcBorders>
              <w:left w:val="nil"/>
              <w:right w:val="nil"/>
            </w:tcBorders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6A" w:rsidRDefault="0098676A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AAF" w:rsidRDefault="00855AAF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AAF" w:rsidRDefault="00855AAF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AAF" w:rsidRDefault="00855AAF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AAF" w:rsidRDefault="00855AAF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AAF" w:rsidRDefault="00855AAF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AAF" w:rsidRDefault="00855AAF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AAF" w:rsidRDefault="00855AAF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B5B" w:rsidRPr="00855AAF" w:rsidRDefault="00855AAF" w:rsidP="00855AAF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6F2B5B" w:rsidRPr="0035188E" w:rsidTr="006F2B5B">
        <w:trPr>
          <w:jc w:val="center"/>
        </w:trPr>
        <w:tc>
          <w:tcPr>
            <w:tcW w:w="6900" w:type="dxa"/>
            <w:gridSpan w:val="2"/>
          </w:tcPr>
          <w:p w:rsidR="006F2B5B" w:rsidRPr="00475ACF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 1. Квадратичная функция</w:t>
            </w:r>
          </w:p>
        </w:tc>
        <w:tc>
          <w:tcPr>
            <w:tcW w:w="1559" w:type="dxa"/>
          </w:tcPr>
          <w:p w:rsidR="006F2B5B" w:rsidRPr="00475ACF" w:rsidRDefault="006F2B5B" w:rsidP="00DF69C2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F2B5B" w:rsidTr="006F2B5B">
        <w:trPr>
          <w:trHeight w:val="255"/>
          <w:jc w:val="center"/>
        </w:trPr>
        <w:tc>
          <w:tcPr>
            <w:tcW w:w="2221" w:type="dxa"/>
          </w:tcPr>
          <w:p w:rsidR="006F2B5B" w:rsidRPr="00861D41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6F2B5B" w:rsidRPr="00DA40EC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285"/>
          <w:jc w:val="center"/>
        </w:trPr>
        <w:tc>
          <w:tcPr>
            <w:tcW w:w="2221" w:type="dxa"/>
          </w:tcPr>
          <w:p w:rsidR="006F2B5B" w:rsidRPr="00861D41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D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1D41" w:rsidTr="006F2B5B">
        <w:trPr>
          <w:trHeight w:val="267"/>
          <w:jc w:val="center"/>
        </w:trPr>
        <w:tc>
          <w:tcPr>
            <w:tcW w:w="2221" w:type="dxa"/>
          </w:tcPr>
          <w:p w:rsidR="00861D41" w:rsidRP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59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trHeight w:val="207"/>
          <w:jc w:val="center"/>
        </w:trPr>
        <w:tc>
          <w:tcPr>
            <w:tcW w:w="2221" w:type="dxa"/>
          </w:tcPr>
          <w:p w:rsidR="006F2B5B" w:rsidRPr="00861D41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D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2B5B" w:rsidTr="006F2B5B">
        <w:trPr>
          <w:trHeight w:val="300"/>
          <w:jc w:val="center"/>
        </w:trPr>
        <w:tc>
          <w:tcPr>
            <w:tcW w:w="2221" w:type="dxa"/>
          </w:tcPr>
          <w:p w:rsidR="006F2B5B" w:rsidRPr="00861D41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D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ная функция. Корен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й степени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2B5B" w:rsidTr="006F2B5B">
        <w:trPr>
          <w:trHeight w:val="22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RPr="009E7AC1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2. Уравнения и неравенства с одной переменной</w:t>
            </w:r>
          </w:p>
        </w:tc>
        <w:tc>
          <w:tcPr>
            <w:tcW w:w="1559" w:type="dxa"/>
          </w:tcPr>
          <w:p w:rsidR="006F2B5B" w:rsidRPr="00E21ED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Pr="00270E0F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2B5B" w:rsidTr="006F2B5B">
        <w:trPr>
          <w:trHeight w:val="258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B5B" w:rsidTr="006F2B5B">
        <w:trPr>
          <w:trHeight w:val="27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RPr="009E7AC1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3. Уравнения и неравенства с двумя переменными</w:t>
            </w:r>
          </w:p>
        </w:tc>
        <w:tc>
          <w:tcPr>
            <w:tcW w:w="1559" w:type="dxa"/>
          </w:tcPr>
          <w:p w:rsidR="006F2B5B" w:rsidRPr="00E21ED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F2B5B" w:rsidTr="00861D41">
        <w:trPr>
          <w:trHeight w:val="435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F2B5B" w:rsidRPr="00270E0F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41" w:rsidTr="00861D41">
        <w:trPr>
          <w:trHeight w:val="210"/>
          <w:jc w:val="center"/>
        </w:trPr>
        <w:tc>
          <w:tcPr>
            <w:tcW w:w="2221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559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1D41" w:rsidTr="006F2B5B">
        <w:trPr>
          <w:trHeight w:val="285"/>
          <w:jc w:val="center"/>
        </w:trPr>
        <w:tc>
          <w:tcPr>
            <w:tcW w:w="2221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59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RPr="009E7AC1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4. Арифметическая и геометрическая прогрессии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F2B5B" w:rsidTr="00861D41">
        <w:trPr>
          <w:trHeight w:val="270"/>
          <w:jc w:val="center"/>
        </w:trPr>
        <w:tc>
          <w:tcPr>
            <w:tcW w:w="2221" w:type="dxa"/>
          </w:tcPr>
          <w:p w:rsidR="006F2B5B" w:rsidRDefault="006F2B5B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6F2B5B" w:rsidRPr="00532E72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1D41" w:rsidTr="00861D41">
        <w:trPr>
          <w:trHeight w:val="240"/>
          <w:jc w:val="center"/>
        </w:trPr>
        <w:tc>
          <w:tcPr>
            <w:tcW w:w="2221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59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D41" w:rsidTr="00861D41">
        <w:trPr>
          <w:trHeight w:val="180"/>
          <w:jc w:val="center"/>
        </w:trPr>
        <w:tc>
          <w:tcPr>
            <w:tcW w:w="2221" w:type="dxa"/>
          </w:tcPr>
          <w:p w:rsidR="00861D41" w:rsidRDefault="00861D41" w:rsidP="00861D4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559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1D41" w:rsidTr="00861D41">
        <w:trPr>
          <w:trHeight w:val="255"/>
          <w:jc w:val="center"/>
        </w:trPr>
        <w:tc>
          <w:tcPr>
            <w:tcW w:w="2221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559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RPr="00E7564D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5. Элементы комбинаторики и теории вероятностей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6F2B5B" w:rsidTr="00861D41">
        <w:trPr>
          <w:trHeight w:val="210"/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6F2B5B" w:rsidRPr="00E7564D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559" w:type="dxa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1D41" w:rsidTr="00861D41">
        <w:trPr>
          <w:trHeight w:val="480"/>
          <w:jc w:val="center"/>
        </w:trPr>
        <w:tc>
          <w:tcPr>
            <w:tcW w:w="2221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1559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41" w:rsidTr="006F2B5B">
        <w:trPr>
          <w:trHeight w:val="285"/>
          <w:jc w:val="center"/>
        </w:trPr>
        <w:tc>
          <w:tcPr>
            <w:tcW w:w="2221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61D41" w:rsidRDefault="00861D41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559" w:type="dxa"/>
          </w:tcPr>
          <w:p w:rsidR="00861D41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B5B" w:rsidTr="006F2B5B">
        <w:trPr>
          <w:jc w:val="center"/>
        </w:trPr>
        <w:tc>
          <w:tcPr>
            <w:tcW w:w="6900" w:type="dxa"/>
            <w:gridSpan w:val="2"/>
          </w:tcPr>
          <w:p w:rsidR="006F2B5B" w:rsidRDefault="006F2B5B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</w:tcPr>
          <w:p w:rsidR="006F2B5B" w:rsidRPr="00D91711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F2B5B" w:rsidTr="006F2B5B">
        <w:trPr>
          <w:jc w:val="center"/>
        </w:trPr>
        <w:tc>
          <w:tcPr>
            <w:tcW w:w="2221" w:type="dxa"/>
          </w:tcPr>
          <w:p w:rsidR="006F2B5B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6F2B5B" w:rsidRPr="006227D2" w:rsidRDefault="006F2B5B" w:rsidP="00DF69C2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7D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6F2B5B" w:rsidRDefault="00861D41" w:rsidP="00DF69C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9C2" w:rsidRDefault="00DF69C2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F" w:rsidRDefault="00CF390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AAF" w:rsidRDefault="00855AAF" w:rsidP="0098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272" w:rsidRDefault="00016272" w:rsidP="00016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 w:rsidR="00855A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тематическое планирование</w:t>
      </w:r>
    </w:p>
    <w:p w:rsidR="00016272" w:rsidRPr="001175EC" w:rsidRDefault="00016272" w:rsidP="00016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470"/>
        <w:gridCol w:w="5953"/>
        <w:gridCol w:w="851"/>
        <w:gridCol w:w="992"/>
        <w:gridCol w:w="992"/>
      </w:tblGrid>
      <w:tr w:rsidR="00016272" w:rsidRPr="005E3B63" w:rsidTr="00DF69C2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640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. 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016272" w:rsidRPr="005E3B63" w:rsidTr="00DF69C2">
        <w:trPr>
          <w:trHeight w:val="60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. Выражения, тождества, уравнения</w:t>
            </w:r>
          </w:p>
          <w:p w:rsidR="00016272" w:rsidRPr="00A8640C" w:rsidRDefault="00016272" w:rsidP="00DF69C2">
            <w:pPr>
              <w:tabs>
                <w:tab w:val="left" w:pos="1120"/>
                <w:tab w:val="left" w:pos="5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ыра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00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1.09.-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0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0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Значение выражений с переменны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трогие и нестрогие неравен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8.09.-13.0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9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образование выраж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10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ействия над числ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21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15.09.-20.0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4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Выражения и преобразование выражений»</w:t>
            </w:r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товая контрольная ра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0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авнения с одной переменно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92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Уравнение и его корн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22.09.-27.0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Уравнения вида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ах=b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0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Линейное уравнение с одной переменной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линейных уравнений с одной переменно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29.09-04.10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уравн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линейных уравнений вида </w:t>
            </w: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ах=</w:t>
            </w:r>
            <w:proofErr w:type="gramStart"/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татистические характерист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0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6.10.-11.10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26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мах и мода ряда чисе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1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ормулы и статистические характеристи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16272" w:rsidRPr="00A8640C" w:rsidRDefault="00016272" w:rsidP="00DF69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13.10.-18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40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Уравнения с одной переменно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54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I. Функции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ункции и их граф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97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Что такое функц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Вычисления фун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20.10.-2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остроение графиков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27.10-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нейная фун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25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Прямая пропорциона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График прямой пропорцион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8.11-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остроение графиков линейн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8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Задание функции  с помощью форм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17.11-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«Функции и их граф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50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II. Степень с натуральным показателем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тепень и ее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32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Определение степени с натуральным показ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2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  <w:tab w:val="center" w:pos="35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Умножение степеней</w:t>
            </w:r>
            <w:r w:rsidRPr="00A8640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еление степ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A8640C">
        <w:trPr>
          <w:trHeight w:val="1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A8640C">
        <w:trPr>
          <w:trHeight w:val="2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озведение степени в степ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дночл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16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Одночлены и его стандартный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8.12-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2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640C">
              <w:rPr>
                <w:rFonts w:ascii="Times New Roman" w:hAnsi="Times New Roman"/>
                <w:sz w:val="24"/>
                <w:szCs w:val="24"/>
              </w:rPr>
              <w:t>и ее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86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 у=х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A8640C">
              <w:rPr>
                <w:rFonts w:ascii="Times New Roman" w:hAnsi="Times New Roman"/>
                <w:sz w:val="24"/>
                <w:szCs w:val="24"/>
              </w:rPr>
              <w:t>и ее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15.12-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7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О простых и составных чис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92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«Степень с натуральным показател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25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V. Многочлены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умма и разность многоч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0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Многочлен и его стандартный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</w:rPr>
              <w:t>22.12.-30.12</w:t>
            </w:r>
            <w:r w:rsidRPr="00A864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3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ложение многочл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2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ычитание  многочл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00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изведение одночлена и многоч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25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Умножение одночлена на одноч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8.01-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уравнений с помощью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32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79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на множ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19.01-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уравнений  с вынесением общего множителя за ско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31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«Сумма и  разность  многочлена»</w:t>
            </w:r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ежуточн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30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изведение многочл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15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Умножение многочлена на многоч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6.01-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34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образование выражения в многоч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2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2.02-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4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трехч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8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9.02-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«Произведение многочленов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501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V. Формулы сокращенного умножения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вадрат суммы и квадрат раз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0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Возведение в квадрат  суммы и разности дву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64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озведение в куб суммы и разности дву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6.02-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96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азложение на множители с помощью формул квадрата су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96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 квадрата раз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8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образование трехчлена в виде квад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7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ность квадратов. Сумма и разность к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25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23.02-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6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85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умма и разность к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2.03-</w:t>
            </w:r>
            <w:r w:rsidRPr="00A8640C">
              <w:rPr>
                <w:rFonts w:ascii="Times New Roman" w:hAnsi="Times New Roman"/>
                <w:b/>
              </w:rPr>
              <w:lastRenderedPageBreak/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Формулы разложения на множ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40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«Формулы сокращенного умн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A8640C">
        <w:trPr>
          <w:trHeight w:val="22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образование целы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A8640C">
        <w:trPr>
          <w:trHeight w:val="2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Преобразование целого выражения в многоч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8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пособы разложения на множ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азличные способы разложения на множите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1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именение различных способов  разложения на множ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16.03-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озведение двучлена в степ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3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«Преобразование выраж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23.03-2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00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VI. Системы линейных уравнений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нейные уравнения с двумя переменными и их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5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Линейное уравнение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38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График линейного урав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39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остроение графиков  линейного уравнения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30.03-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7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Линейные уравнения и их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12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шение систем линейных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50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6.04-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9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способом под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8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4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способом с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21.04-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4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1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4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с помощью систем уравн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8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ешение задач способом подстановки и сло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28.04-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182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Линейные неравенства с двумя переменны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истемы линейных неравен</w:t>
            </w:r>
            <w:proofErr w:type="gramStart"/>
            <w:r w:rsidRPr="00A8640C">
              <w:rPr>
                <w:rFonts w:ascii="Times New Roman" w:hAnsi="Times New Roman"/>
                <w:sz w:val="24"/>
                <w:szCs w:val="24"/>
              </w:rPr>
              <w:t>ств  с дв</w:t>
            </w:r>
            <w:proofErr w:type="gramEnd"/>
            <w:r w:rsidRPr="00A8640C">
              <w:rPr>
                <w:rFonts w:ascii="Times New Roman" w:hAnsi="Times New Roman"/>
                <w:sz w:val="24"/>
                <w:szCs w:val="24"/>
              </w:rPr>
              <w:t xml:space="preserve">умя переменны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4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 «Системы линейных уравн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05.05-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85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10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Преобразование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40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5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Одночлены и многочлены и действия с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12.05-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8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6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Итогов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0C">
              <w:rPr>
                <w:rFonts w:ascii="Times New Roman" w:hAnsi="Times New Roman"/>
                <w:b/>
              </w:rPr>
              <w:t>19.05-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264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  <w:proofErr w:type="gramStart"/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 в форме ОГ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2" w:rsidRPr="005E3B63" w:rsidTr="00DF69C2">
        <w:trPr>
          <w:trHeight w:val="300"/>
        </w:trPr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016272" w:rsidRDefault="00016272" w:rsidP="00016272">
      <w:pPr>
        <w:spacing w:after="0"/>
      </w:pPr>
    </w:p>
    <w:p w:rsidR="00016272" w:rsidRDefault="00016272" w:rsidP="00016272">
      <w:pPr>
        <w:spacing w:after="0"/>
      </w:pPr>
    </w:p>
    <w:p w:rsidR="00016272" w:rsidRDefault="00016272" w:rsidP="00016272">
      <w:pPr>
        <w:spacing w:after="0"/>
      </w:pPr>
    </w:p>
    <w:p w:rsidR="00016272" w:rsidRDefault="00016272" w:rsidP="00016272">
      <w:pPr>
        <w:spacing w:after="0"/>
      </w:pPr>
    </w:p>
    <w:p w:rsidR="00016272" w:rsidRDefault="00016272" w:rsidP="00016272">
      <w:pPr>
        <w:spacing w:after="0"/>
      </w:pPr>
    </w:p>
    <w:p w:rsidR="00016272" w:rsidRDefault="00016272" w:rsidP="00016272">
      <w:pPr>
        <w:spacing w:after="0"/>
      </w:pPr>
    </w:p>
    <w:p w:rsidR="00016272" w:rsidRPr="000973A3" w:rsidRDefault="00016272" w:rsidP="00016272">
      <w:pPr>
        <w:spacing w:after="0"/>
        <w:rPr>
          <w:vanish/>
        </w:rPr>
      </w:pPr>
    </w:p>
    <w:p w:rsidR="00016272" w:rsidRPr="00052667" w:rsidRDefault="00016272" w:rsidP="00016272">
      <w:pPr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>Контрольные работы</w:t>
      </w: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20"/>
      </w:tblPr>
      <w:tblGrid>
        <w:gridCol w:w="2736"/>
        <w:gridCol w:w="1602"/>
        <w:gridCol w:w="2156"/>
        <w:gridCol w:w="1843"/>
        <w:gridCol w:w="2126"/>
      </w:tblGrid>
      <w:tr w:rsidR="00016272" w:rsidRPr="00052667" w:rsidTr="00DF69C2">
        <w:tc>
          <w:tcPr>
            <w:tcW w:w="2736" w:type="dxa"/>
          </w:tcPr>
          <w:p w:rsidR="00016272" w:rsidRPr="00052667" w:rsidRDefault="00016272" w:rsidP="00DF69C2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02" w:type="dxa"/>
            <w:shd w:val="clear" w:color="auto" w:fill="auto"/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266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266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266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43" w:type="dxa"/>
            <w:shd w:val="clear" w:color="auto" w:fill="auto"/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5266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26" w:type="dxa"/>
            <w:shd w:val="clear" w:color="auto" w:fill="auto"/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016272" w:rsidRPr="00052667" w:rsidTr="00DF69C2">
        <w:trPr>
          <w:trHeight w:val="225"/>
        </w:trPr>
        <w:tc>
          <w:tcPr>
            <w:tcW w:w="2736" w:type="dxa"/>
            <w:tcBorders>
              <w:bottom w:val="single" w:sz="4" w:space="0" w:color="auto"/>
            </w:tcBorders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6272" w:rsidRPr="00052667" w:rsidTr="00DF69C2">
        <w:trPr>
          <w:trHeight w:val="285"/>
        </w:trPr>
        <w:tc>
          <w:tcPr>
            <w:tcW w:w="2736" w:type="dxa"/>
            <w:tcBorders>
              <w:top w:val="single" w:sz="4" w:space="0" w:color="auto"/>
            </w:tcBorders>
          </w:tcPr>
          <w:p w:rsidR="00016272" w:rsidRPr="00052667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</w:tcPr>
          <w:p w:rsidR="00016272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016272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6272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6272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6272" w:rsidRDefault="00016272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016272" w:rsidRDefault="00016272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016272" w:rsidRPr="00052667" w:rsidRDefault="00016272" w:rsidP="000162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52667">
        <w:rPr>
          <w:rFonts w:ascii="Times New Roman" w:hAnsi="Times New Roman"/>
          <w:b/>
          <w:sz w:val="24"/>
          <w:szCs w:val="24"/>
        </w:rPr>
        <w:t xml:space="preserve">План – график </w:t>
      </w:r>
    </w:p>
    <w:p w:rsidR="00016272" w:rsidRPr="00052667" w:rsidRDefault="00016272" w:rsidP="000162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контрольных работ</w:t>
      </w:r>
      <w:r w:rsidRPr="00052667">
        <w:rPr>
          <w:rFonts w:ascii="Times New Roman" w:hAnsi="Times New Roman"/>
          <w:b/>
          <w:sz w:val="24"/>
          <w:szCs w:val="24"/>
        </w:rPr>
        <w:t xml:space="preserve">  по </w:t>
      </w:r>
      <w:r>
        <w:rPr>
          <w:rFonts w:ascii="Times New Roman" w:hAnsi="Times New Roman"/>
          <w:b/>
          <w:sz w:val="24"/>
          <w:szCs w:val="24"/>
        </w:rPr>
        <w:t xml:space="preserve">алгебре </w:t>
      </w:r>
    </w:p>
    <w:p w:rsidR="00016272" w:rsidRPr="00052667" w:rsidRDefault="00016272" w:rsidP="000162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 w:rsidRPr="0005266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954"/>
        <w:gridCol w:w="807"/>
        <w:gridCol w:w="1036"/>
        <w:gridCol w:w="806"/>
      </w:tblGrid>
      <w:tr w:rsidR="00016272" w:rsidRPr="00A8640C" w:rsidTr="00DF69C2">
        <w:trPr>
          <w:trHeight w:val="2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640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</w:tr>
      <w:tr w:rsidR="00016272" w:rsidRPr="00A8640C" w:rsidTr="00DF69C2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По факту</w:t>
            </w:r>
          </w:p>
        </w:tc>
      </w:tr>
      <w:tr w:rsidR="00016272" w:rsidRPr="00A8640C" w:rsidTr="00DF69C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«Выражения и преобразование выражений»</w:t>
            </w:r>
            <w:r w:rsidR="0098676A"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 Стартовая контрольная работа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</w:rPr>
              <w:t>15.09.-20.09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«Уравнения с одной переменной»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</w:rPr>
              <w:t>13.10.-18.1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 «Функции и их график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</w:rPr>
              <w:t>17.11-22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39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«Степень с натуральным показателем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</w:rPr>
              <w:t>15.12-20.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23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«Сумма и  разность  многочлена»</w:t>
            </w:r>
            <w:r w:rsidR="0098676A"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 Промежуточная контрольная рабо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ind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</w:rPr>
              <w:t>19.01-24.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25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 «Произведение многочленов»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09.02-14.0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18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7 «Формулы сокращенного умножения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40C">
              <w:rPr>
                <w:rFonts w:ascii="Times New Roman" w:hAnsi="Times New Roman"/>
              </w:rPr>
              <w:t>02.03-07.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33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8 «Преобразование выражений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</w:rPr>
              <w:t>23.03-28.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34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9 «Системы линейных уравнений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8640C">
              <w:rPr>
                <w:rFonts w:ascii="Times New Roman" w:hAnsi="Times New Roman"/>
              </w:rPr>
              <w:t>05.05-11.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2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Итоговый зач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</w:rPr>
              <w:t>19.05-31.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26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контрольная работа </w:t>
            </w:r>
            <w:proofErr w:type="gramStart"/>
            <w:r w:rsidR="00CA0BDB"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="00CA0BDB" w:rsidRPr="00A8640C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ОГЭ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72" w:rsidRPr="00A8640C" w:rsidTr="00DF69C2">
        <w:trPr>
          <w:trHeight w:val="3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2" w:rsidRPr="00A8640C" w:rsidRDefault="00016272" w:rsidP="00DF69C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16272" w:rsidRPr="00A8640C" w:rsidRDefault="00016272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bookmarkEnd w:id="0"/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98676A" w:rsidRDefault="0098676A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98676A" w:rsidRDefault="0098676A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43AE3" w:rsidRPr="005E3B63" w:rsidRDefault="00D43AE3" w:rsidP="00016272">
      <w:pPr>
        <w:spacing w:after="0"/>
        <w:rPr>
          <w:rFonts w:ascii="Times New Roman" w:hAnsi="Times New Roman"/>
          <w:sz w:val="24"/>
          <w:szCs w:val="24"/>
        </w:rPr>
      </w:pPr>
    </w:p>
    <w:p w:rsidR="00DF69C2" w:rsidRDefault="00DF69C2" w:rsidP="00DF69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</w:t>
      </w:r>
    </w:p>
    <w:p w:rsidR="00DF69C2" w:rsidRPr="001175EC" w:rsidRDefault="00DF69C2" w:rsidP="00DF69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547"/>
        <w:gridCol w:w="4290"/>
        <w:gridCol w:w="1134"/>
        <w:gridCol w:w="1276"/>
        <w:gridCol w:w="1985"/>
      </w:tblGrid>
      <w:tr w:rsidR="002B3CCA" w:rsidRPr="002B3CCA" w:rsidTr="002B3CCA">
        <w:trPr>
          <w:trHeight w:val="31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. 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2B3CCA" w:rsidRPr="002B3CCA" w:rsidTr="002B3CCA">
        <w:trPr>
          <w:trHeight w:val="240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скорректированная</w:t>
            </w:r>
          </w:p>
        </w:tc>
      </w:tr>
      <w:tr w:rsidR="002B3CCA" w:rsidRPr="002B3CCA" w:rsidTr="002B3CCA">
        <w:trPr>
          <w:trHeight w:val="60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. Рациональные дроби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циональные дроби и их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46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Целые рациональ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1.09-06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3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робные рациональ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4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Основное свойство дроб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4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8.09.-13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Тождествен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9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умма и разность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27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3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ычитание  дробей с одинаков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5.09.-2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2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2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ычитание  дробей с разн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2.09.-27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овместные действия с рациональными  дроб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2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Рациональные дроби»</w:t>
            </w:r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т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6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изведение и частно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1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множение дроб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9.09-04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2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Основное правило деления рациональ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6.10.-1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8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образование  рациональны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образование в рациональную дробь выра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1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=к/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3.10.-1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/х</w:t>
            </w:r>
            <w:r w:rsidRPr="00A8640C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2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дставление дроби в виде суммы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8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«Произведение и частное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0.10.-2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Произведение и частное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7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I. Квадратные корни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ействите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2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Рациона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7.10-0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8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рифметический квадратный кор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 Арифметический квадратный кор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4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=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.11-15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4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spellEnd"/>
            <w:r w:rsidRPr="00A8640C">
              <w:rPr>
                <w:rFonts w:ascii="Times New Roman" w:hAnsi="Times New Roman"/>
                <w:i/>
                <w:position w:val="-8"/>
                <w:sz w:val="24"/>
                <w:szCs w:val="24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7.85pt" o:ole="">
                  <v:imagedata r:id="rId6" o:title=""/>
                </v:shape>
                <o:OLEObject Type="Embed" ProgID="Equation.3" ShapeID="_x0000_i1025" DrawAspect="Content" ObjectID="_1583922315" r:id="rId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9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proofErr w:type="spell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spellEnd"/>
            <w:r w:rsidRPr="00A8640C">
              <w:rPr>
                <w:rFonts w:ascii="Times New Roman" w:hAnsi="Times New Roman"/>
                <w:i/>
                <w:position w:val="-8"/>
                <w:sz w:val="24"/>
                <w:szCs w:val="24"/>
              </w:rPr>
              <w:object w:dxaOrig="380" w:dyaOrig="360">
                <v:shape id="_x0000_i1026" type="#_x0000_t75" style="width:19pt;height:17.85pt" o:ole="">
                  <v:imagedata r:id="rId8" o:title=""/>
                </v:shape>
                <o:OLEObject Type="Embed" ProgID="Equation.3" ShapeID="_x0000_i1026" DrawAspect="Content" ObjectID="_1583922316" r:id="rId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82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войства арифметического квадратного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7.11-2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A8640C">
        <w:trPr>
          <w:trHeight w:val="9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«Арифметический квадратный кор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4.11-2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менение свойств арифметического квадратного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0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абота над ошибками. Вынесение множителя за знак кор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80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1.12-0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 содержащих квадратные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8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Освобождение от иррациональности в знаменател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еобразование двойных радик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8.12-1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на тему: «Преобразование выражений, содержащих квадратные кор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43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«Преобразование выражений, содержащих квадратные кор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2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II. Квадратные уравнения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вадратное уравнение и его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69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Квадратные 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5.12.-20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4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искриминант квадратного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2.12.-27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0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Задачи с физическими велич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Старинные </w:t>
            </w:r>
            <w:proofErr w:type="gramStart"/>
            <w:r w:rsidRPr="00A8640C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End"/>
            <w:r w:rsidRPr="00A8640C">
              <w:rPr>
                <w:rFonts w:ascii="Times New Roman" w:hAnsi="Times New Roman"/>
                <w:sz w:val="24"/>
                <w:szCs w:val="24"/>
              </w:rPr>
              <w:t xml:space="preserve"> решаемые с помощью квадратных урав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2.01.-17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40C">
              <w:rPr>
                <w:rFonts w:ascii="Times New Roman" w:hAnsi="Times New Roman"/>
                <w:sz w:val="24"/>
                <w:szCs w:val="24"/>
              </w:rPr>
              <w:t>Обратная</w:t>
            </w:r>
            <w:proofErr w:type="gramEnd"/>
            <w:r w:rsidRPr="00A8640C">
              <w:rPr>
                <w:rFonts w:ascii="Times New Roman" w:hAnsi="Times New Roman"/>
                <w:sz w:val="24"/>
                <w:szCs w:val="24"/>
              </w:rPr>
              <w:t xml:space="preserve"> теореме Ви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1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«Квадратные урав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.01.-14.01.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«Квадратные уравнения»</w:t>
            </w:r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ежуточ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робные рацион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Дробно - рацион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иведение к общему знаменателю  дробно -  рацион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6.01.-31.01.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4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дробно - 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на составление дробно-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1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Составление урав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2.02-0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6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Уравнения с парамет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Целые и дробно </w:t>
            </w:r>
            <w:proofErr w:type="gramStart"/>
            <w:r w:rsidRPr="00A8640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A8640C">
              <w:rPr>
                <w:rFonts w:ascii="Times New Roman" w:hAnsi="Times New Roman"/>
                <w:sz w:val="24"/>
                <w:szCs w:val="24"/>
              </w:rPr>
              <w:t>ацион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9.02-1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0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«Дробные рациональные урав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4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V. Неравенства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исловые неравенства и их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14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Числовые 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6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9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именение свойств числов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6.02-2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ложение  числов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6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ычитание числов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3.02-2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Умножение  числов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огрешность прибл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Точность  прибл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2.03-0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«Числовые неравенства и их св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«Числовые неравенства и их св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24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еравенства с одной переменной и 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1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Пересечение множ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9.03-14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Объединение  множ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8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4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Числовые промежутки на </w:t>
            </w:r>
            <w:proofErr w:type="gramStart"/>
            <w:r w:rsidRPr="00A8640C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A8640C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6.03-2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вносильные неравенства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7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3.03-28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войные неравенства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7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оказательства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30.03-0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7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«Неравенства с одной переменной и их сист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V. Степень с целым </w:t>
            </w:r>
            <w:r w:rsidRPr="00A86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ем. Элементы статистики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тепень с целым показателем и ее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3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Определение степени с целым отрицате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6.04-1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тепени с нулев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0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орядок и  вид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1.04-2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6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«Степень с целым показателем и ее св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48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 «Степень с целым показателем и ее св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6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Элементы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45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Сбор и группировка статистически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8.04-0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0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1</w:t>
            </w:r>
            <w:r w:rsidRPr="00A8640C">
              <w:rPr>
                <w:rFonts w:ascii="Times New Roman" w:hAnsi="Times New Roman"/>
                <w:sz w:val="24"/>
                <w:szCs w:val="24"/>
              </w:rPr>
              <w:t>и ее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2</w:t>
            </w:r>
            <w:r w:rsidRPr="00A8640C">
              <w:rPr>
                <w:rFonts w:ascii="Times New Roman" w:hAnsi="Times New Roman"/>
                <w:sz w:val="24"/>
                <w:szCs w:val="24"/>
              </w:rPr>
              <w:t xml:space="preserve"> и ее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5.05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8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40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95"/>
        </w:trPr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Квадратное уравнение и его корн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12"/>
        </w:trPr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Дробные рациональные урав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2.05-1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85"/>
        </w:trPr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Числовые неравенства и их свойств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68"/>
        </w:trPr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 и ее свойств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300"/>
        </w:trPr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.05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299"/>
        </w:trPr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="00855AAF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CA0BDB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 в форме ОГ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-2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2B3CCA" w:rsidTr="002B3CCA">
        <w:trPr>
          <w:trHeight w:val="185"/>
        </w:trPr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2B3CCA" w:rsidRPr="002B3CCA" w:rsidRDefault="002B3CCA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CCA" w:rsidRPr="002B3CCA" w:rsidRDefault="002B3CCA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CCA">
        <w:rPr>
          <w:rFonts w:ascii="Times New Roman" w:hAnsi="Times New Roman"/>
          <w:b/>
          <w:sz w:val="24"/>
          <w:szCs w:val="24"/>
        </w:rPr>
        <w:t>Контрольные работы</w:t>
      </w: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20"/>
      </w:tblPr>
      <w:tblGrid>
        <w:gridCol w:w="2736"/>
        <w:gridCol w:w="1602"/>
        <w:gridCol w:w="2156"/>
        <w:gridCol w:w="1843"/>
        <w:gridCol w:w="2126"/>
      </w:tblGrid>
      <w:tr w:rsidR="002B3CCA" w:rsidRPr="002B3CCA" w:rsidTr="003B671B">
        <w:tc>
          <w:tcPr>
            <w:tcW w:w="2736" w:type="dxa"/>
          </w:tcPr>
          <w:p w:rsidR="002B3CCA" w:rsidRPr="002B3CCA" w:rsidRDefault="002B3CCA" w:rsidP="002B3CCA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1602" w:type="dxa"/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3CCA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C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B3CCA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43" w:type="dxa"/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B3CCA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26" w:type="dxa"/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2B3CCA" w:rsidRPr="002B3CCA" w:rsidTr="003B671B">
        <w:trPr>
          <w:trHeight w:val="225"/>
        </w:trPr>
        <w:tc>
          <w:tcPr>
            <w:tcW w:w="2736" w:type="dxa"/>
            <w:tcBorders>
              <w:bottom w:val="single" w:sz="4" w:space="0" w:color="auto"/>
            </w:tcBorders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3CCA" w:rsidRPr="002B3CCA" w:rsidTr="003B671B">
        <w:trPr>
          <w:trHeight w:val="285"/>
        </w:trPr>
        <w:tc>
          <w:tcPr>
            <w:tcW w:w="2736" w:type="dxa"/>
            <w:tcBorders>
              <w:top w:val="single" w:sz="4" w:space="0" w:color="auto"/>
            </w:tcBorders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B3CCA" w:rsidRPr="002B3CCA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B3CCA" w:rsidRPr="002B3CCA" w:rsidRDefault="002B3CCA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CCA" w:rsidRPr="002B3CCA" w:rsidRDefault="002B3CCA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CCA">
        <w:rPr>
          <w:rFonts w:ascii="Times New Roman" w:hAnsi="Times New Roman"/>
          <w:b/>
          <w:sz w:val="24"/>
          <w:szCs w:val="24"/>
        </w:rPr>
        <w:t>План – график</w:t>
      </w:r>
    </w:p>
    <w:p w:rsidR="002B3CCA" w:rsidRPr="002B3CCA" w:rsidRDefault="002B3CCA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CCA">
        <w:rPr>
          <w:rFonts w:ascii="Times New Roman" w:hAnsi="Times New Roman"/>
          <w:b/>
          <w:sz w:val="24"/>
          <w:szCs w:val="24"/>
        </w:rPr>
        <w:t xml:space="preserve">проведения контрольных работ  по алгебре </w:t>
      </w:r>
    </w:p>
    <w:p w:rsidR="002B3CCA" w:rsidRPr="002B3CCA" w:rsidRDefault="002B3CCA" w:rsidP="002B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CCA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08"/>
        <w:gridCol w:w="5098"/>
        <w:gridCol w:w="977"/>
        <w:gridCol w:w="1122"/>
        <w:gridCol w:w="988"/>
      </w:tblGrid>
      <w:tr w:rsidR="002B3CCA" w:rsidRPr="00A8640C" w:rsidTr="00A8640C">
        <w:trPr>
          <w:trHeight w:val="315"/>
        </w:trPr>
        <w:tc>
          <w:tcPr>
            <w:tcW w:w="805" w:type="dxa"/>
            <w:vMerge w:val="restart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516" w:type="dxa"/>
            <w:vMerge w:val="restart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. 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5342" w:type="dxa"/>
            <w:vMerge w:val="restart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  <w:vMerge w:val="restart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gridSpan w:val="2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2B3CCA" w:rsidRPr="00A8640C" w:rsidTr="00A8640C">
        <w:trPr>
          <w:trHeight w:val="240"/>
        </w:trPr>
        <w:tc>
          <w:tcPr>
            <w:tcW w:w="805" w:type="dxa"/>
            <w:vMerge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42" w:type="dxa"/>
            <w:vMerge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2B3CCA" w:rsidRPr="00A8640C" w:rsidTr="00A8640C">
        <w:trPr>
          <w:trHeight w:val="123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«Рациональные дроби»</w:t>
            </w:r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товая контрольная работа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2.09.-27.09.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315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«Произведение и частное дробей»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0.10.-25.10.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360"/>
        </w:trPr>
        <w:tc>
          <w:tcPr>
            <w:tcW w:w="805" w:type="dxa"/>
            <w:vAlign w:val="center"/>
          </w:tcPr>
          <w:p w:rsidR="002B3CCA" w:rsidRPr="00A8640C" w:rsidRDefault="002B3CCA" w:rsidP="002B3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«Арифметический квадратный корень»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4.11-29.11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435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«Преобразование выражений, содержащих квадратные корни»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8.12-13.12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152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«Квадратные уравнения»</w:t>
            </w:r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ежуточная контрольная работа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.01.-14.01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209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 «Дробные рациональные уравнения»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9.02-14.02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195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7 «Числовые неравенства и их свойства»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2.03-07.03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375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8 «Неравенства с одной переменной и их систем»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30.03-04.04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483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9 «Степень с целым показателем и ее свойства»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1.04-27.04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300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Итоговый зачет</w:t>
            </w:r>
          </w:p>
        </w:tc>
        <w:tc>
          <w:tcPr>
            <w:tcW w:w="99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.05-28.05</w:t>
            </w: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299"/>
        </w:trPr>
        <w:tc>
          <w:tcPr>
            <w:tcW w:w="805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2C456A" w:rsidRPr="00A8640C" w:rsidRDefault="002C456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16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  <w:r w:rsidR="00855AAF"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55AAF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9867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 в форме ОГЭ)</w:t>
            </w:r>
          </w:p>
        </w:tc>
        <w:tc>
          <w:tcPr>
            <w:tcW w:w="992" w:type="dxa"/>
          </w:tcPr>
          <w:p w:rsidR="002B3CCA" w:rsidRPr="00A8640C" w:rsidRDefault="002C456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CCA" w:rsidRPr="00A8640C" w:rsidTr="00A8640C">
        <w:trPr>
          <w:trHeight w:val="185"/>
        </w:trPr>
        <w:tc>
          <w:tcPr>
            <w:tcW w:w="6663" w:type="dxa"/>
            <w:gridSpan w:val="3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gridSpan w:val="3"/>
          </w:tcPr>
          <w:p w:rsidR="002B3CCA" w:rsidRPr="00A8640C" w:rsidRDefault="002B3CCA" w:rsidP="002B3CC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2B3CCA" w:rsidRPr="00A8640C" w:rsidRDefault="002B3CCA" w:rsidP="002B3CC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16272" w:rsidRDefault="00016272" w:rsidP="00016272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F" w:rsidRDefault="00CF390F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3AE3" w:rsidRDefault="00D43AE3" w:rsidP="00CF3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3CCA" w:rsidRDefault="002B3CCA" w:rsidP="002B3C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</w:p>
    <w:p w:rsidR="002B3CCA" w:rsidRDefault="002B3CCA" w:rsidP="002B3C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96"/>
        <w:gridCol w:w="4648"/>
        <w:gridCol w:w="988"/>
        <w:gridCol w:w="1280"/>
        <w:gridCol w:w="1560"/>
      </w:tblGrid>
      <w:tr w:rsidR="00EE6FD2" w:rsidRPr="00A8640C" w:rsidTr="00A8640C">
        <w:trPr>
          <w:trHeight w:val="315"/>
        </w:trPr>
        <w:tc>
          <w:tcPr>
            <w:tcW w:w="851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. 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280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овые сроки 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Скорректи-рованные</w:t>
            </w:r>
            <w:proofErr w:type="spellEnd"/>
            <w:proofErr w:type="gramEnd"/>
          </w:p>
        </w:tc>
      </w:tr>
      <w:tr w:rsidR="00EE6FD2" w:rsidRPr="00A8640C" w:rsidTr="00A8640C">
        <w:trPr>
          <w:trHeight w:val="600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. Квадратичная функция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ункции и их свойства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46"/>
        </w:trPr>
        <w:tc>
          <w:tcPr>
            <w:tcW w:w="851" w:type="dxa"/>
            <w:vMerge/>
            <w:vAlign w:val="center"/>
            <w:hideMark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Функция. Область определ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1.09-06.09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36"/>
        </w:trPr>
        <w:tc>
          <w:tcPr>
            <w:tcW w:w="851" w:type="dxa"/>
            <w:vAlign w:val="center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Функция. Область значени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40"/>
        </w:trPr>
        <w:tc>
          <w:tcPr>
            <w:tcW w:w="851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44"/>
        </w:trPr>
        <w:tc>
          <w:tcPr>
            <w:tcW w:w="851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Нули функц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8.09-13.09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4"/>
        </w:trPr>
        <w:tc>
          <w:tcPr>
            <w:tcW w:w="851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озрастающие и убывающие функц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95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вадратный трехчлен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27"/>
        </w:trPr>
        <w:tc>
          <w:tcPr>
            <w:tcW w:w="851" w:type="dxa"/>
            <w:vMerge/>
            <w:vAlign w:val="center"/>
            <w:hideMark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37"/>
        </w:trPr>
        <w:tc>
          <w:tcPr>
            <w:tcW w:w="851" w:type="dxa"/>
            <w:vAlign w:val="center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орни квадратного трехчлена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5.09-20.09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7"/>
        </w:trPr>
        <w:tc>
          <w:tcPr>
            <w:tcW w:w="851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26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Квадрат </w:t>
            </w:r>
            <w:proofErr w:type="spellStart"/>
            <w:r w:rsidRPr="00A8640C">
              <w:rPr>
                <w:rFonts w:ascii="Times New Roman" w:hAnsi="Times New Roman"/>
                <w:sz w:val="24"/>
                <w:szCs w:val="24"/>
              </w:rPr>
              <w:t>двухчлена</w:t>
            </w:r>
            <w:proofErr w:type="spellEnd"/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23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Квадратный трехчлен» Стартовая контрольная работа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2.09-27.09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6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вадратичная функция и ее график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0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абота над ошибками. Функция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4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График и свойства функции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3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9.09-04.10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 у=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а(</w:t>
            </w:r>
            <w:proofErr w:type="gramEnd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х – т)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82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 у=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а(</w:t>
            </w:r>
            <w:proofErr w:type="gramEnd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х – т)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+п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6.10-11.10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8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вида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+вх+с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63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вида 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+вх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0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тепенная функция. Корень п-й степен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20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extDirection w:val="tbRl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3.10-18.10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4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орень п-й степен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5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.-11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робно-линейная функция и ее график. Степень с рациональным показателем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88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Квадратичная и степенная функция»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extDirection w:val="tbRl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0.10-25.10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85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I. Уравнения и неравенства с одной переменной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авнения с одной переменно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Целое уравнение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4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орни целого уравн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Биквадратные уравн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7.10-01.11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44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убические уравн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4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.11-15.11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8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Уравнения с переменным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ложение на множител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82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еравенства с одной переменно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7.11-22.11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70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Неравенства второй степени с одной переменно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73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85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Множество решений неравенств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4.11-29.11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585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795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«Уравнения и неравенства с одной переменной»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7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II. Уравнения и неравенства с двумя переменными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авнения с двумя переменными и их системы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0" w:type="dxa"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0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Уравнения с двумя переменным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1.12-06.12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8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вносильные уравн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3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График уравнений с двумя переменным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8.12-13.12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88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системы графическим способом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6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5.12-20.12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37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систем уравнений методом подстановк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56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систем уравнений аналитическим способом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4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2.12-27.12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8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систем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6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еравенства с двумя переменными и их системы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69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2.01-17.01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69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A8640C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A8640C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7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систем с двумя переменным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7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 систем  уравнений с двумя переменным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4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риемы решения систем уравнений второй степени с двумя переменным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extDirection w:val="tbRl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.01-24.01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562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«Уравнения и неравенства с двумя переменными» Промежуточная контрольная работа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609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IV. Арифметическая и геометрическая прогрессия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робные рациональные уравн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0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Члены последовательност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30"/>
        </w:trPr>
        <w:tc>
          <w:tcPr>
            <w:tcW w:w="851" w:type="dxa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Определение арифмет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extDirection w:val="tbRl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6.01-31.01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41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proofErr w:type="spell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п-го</w:t>
            </w:r>
            <w:proofErr w:type="spellEnd"/>
            <w:r w:rsidRPr="00A8640C"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ормула арифметической прогрессии  </w:t>
            </w:r>
            <w:proofErr w:type="spell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864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=кп</w:t>
            </w:r>
            <w:proofErr w:type="spellEnd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9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A8640C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extDirection w:val="tbRl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2.02-07.02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7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арифмет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62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оследовательность в арифмет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09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5 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proofErr w:type="gramStart"/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Арифметическая</w:t>
            </w:r>
            <w:proofErr w:type="gramEnd"/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ессии»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09.02- 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91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еометрическая прогрессия</w:t>
            </w:r>
          </w:p>
          <w:p w:rsidR="00EE6FD2" w:rsidRPr="00A8640C" w:rsidRDefault="00EE6FD2" w:rsidP="00EE6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Определение геометр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7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proofErr w:type="spell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п-го</w:t>
            </w:r>
            <w:proofErr w:type="spellEnd"/>
            <w:r w:rsidRPr="00A8640C">
              <w:rPr>
                <w:rFonts w:ascii="Times New Roman" w:hAnsi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67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Знаменатель геометр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6.02-21.02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6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gramStart"/>
            <w:r w:rsidRPr="00A8640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A8640C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34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геометрической прогресс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6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Методы и принципы математической индукции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9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«Геометрическая прогрессия»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0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Глава V. Элементы комбинаторики и теории вероятностей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Элементы комбинаторик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0" w:type="dxa"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30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Примеры комбинаторных задач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2.03-07.03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методом перебора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5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02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Перестановка элементов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.03-14.03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06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Факториал  правило умнож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2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змещение элементов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07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Формула размещения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6.03-21.03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очетание элементов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1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Формула сочетания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65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6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2.</w:t>
            </w: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чальные сведения из теории вероятносте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45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3.03-28.03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81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09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7 «Геометрическая прогрессия»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  <w:textDirection w:val="tbRl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30.03-04.04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85"/>
        </w:trPr>
        <w:tc>
          <w:tcPr>
            <w:tcW w:w="851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96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40"/>
        </w:trPr>
        <w:tc>
          <w:tcPr>
            <w:tcW w:w="851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абота над ошибками. Тождественные преобразова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9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12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окращение рациональных дробей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6.04-11.04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8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68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войства квадратного корн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EE6FD2" w:rsidRPr="00A8640C" w:rsidRDefault="00EE6FD2" w:rsidP="00EE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30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1.04-27.04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76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Дробно рациональные уравнения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5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8.04-04.05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истемы неравенств с одной переменной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05.05-11.05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задач с помощью системы уравнений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Решение уравнений графическ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Решение систем графически 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2.05-18.05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1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2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988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 w:val="restart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.05-28.05</w:t>
            </w: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55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2C456A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88" w:type="dxa"/>
          </w:tcPr>
          <w:p w:rsidR="00EE6FD2" w:rsidRPr="00A8640C" w:rsidRDefault="002C456A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240"/>
        </w:trPr>
        <w:tc>
          <w:tcPr>
            <w:tcW w:w="851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6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E6FD2" w:rsidRPr="00A8640C" w:rsidRDefault="002C456A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88" w:type="dxa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vMerge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D2" w:rsidRPr="00A8640C" w:rsidTr="00A8640C">
        <w:trPr>
          <w:trHeight w:val="185"/>
        </w:trPr>
        <w:tc>
          <w:tcPr>
            <w:tcW w:w="6095" w:type="dxa"/>
            <w:gridSpan w:val="3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828" w:type="dxa"/>
            <w:gridSpan w:val="3"/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EE6FD2" w:rsidRPr="00EE6FD2" w:rsidRDefault="00EE6FD2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640C" w:rsidRDefault="00A8640C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FD2" w:rsidRPr="00EE6FD2" w:rsidRDefault="00EE6FD2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6FD2">
        <w:rPr>
          <w:rFonts w:ascii="Times New Roman" w:hAnsi="Times New Roman"/>
          <w:b/>
          <w:sz w:val="24"/>
          <w:szCs w:val="24"/>
        </w:rPr>
        <w:t>Контрольные работы</w:t>
      </w:r>
    </w:p>
    <w:tbl>
      <w:tblPr>
        <w:tblW w:w="10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20"/>
      </w:tblPr>
      <w:tblGrid>
        <w:gridCol w:w="2736"/>
        <w:gridCol w:w="1602"/>
        <w:gridCol w:w="2156"/>
        <w:gridCol w:w="1843"/>
        <w:gridCol w:w="2126"/>
      </w:tblGrid>
      <w:tr w:rsidR="00EE6FD2" w:rsidRPr="00EE6FD2" w:rsidTr="0098676A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D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E6FD2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D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E6FD2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D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6FD2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D2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EE6FD2" w:rsidRPr="00EE6FD2" w:rsidTr="0098676A">
        <w:trPr>
          <w:trHeight w:val="22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D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6FD2" w:rsidRPr="00EE6FD2" w:rsidTr="0098676A">
        <w:trPr>
          <w:trHeight w:val="285"/>
        </w:trPr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D2" w:rsidRPr="00EE6FD2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FD2" w:rsidRPr="00EE6FD2" w:rsidRDefault="00EE6FD2" w:rsidP="00EE6F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6FD2" w:rsidRPr="00EE6FD2" w:rsidRDefault="00EE6FD2" w:rsidP="00EE6F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6FD2" w:rsidRPr="00EE6FD2" w:rsidRDefault="00EE6FD2" w:rsidP="00855A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FD2">
        <w:rPr>
          <w:rFonts w:ascii="Times New Roman" w:hAnsi="Times New Roman"/>
          <w:b/>
          <w:sz w:val="24"/>
          <w:szCs w:val="24"/>
        </w:rPr>
        <w:t xml:space="preserve">План – график </w:t>
      </w:r>
    </w:p>
    <w:p w:rsidR="00EE6FD2" w:rsidRPr="00EE6FD2" w:rsidRDefault="00EE6FD2" w:rsidP="00855A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FD2">
        <w:rPr>
          <w:rFonts w:ascii="Times New Roman" w:hAnsi="Times New Roman"/>
          <w:b/>
          <w:sz w:val="24"/>
          <w:szCs w:val="24"/>
        </w:rPr>
        <w:t xml:space="preserve">проведения контрольных работ  по алгебре </w:t>
      </w:r>
    </w:p>
    <w:p w:rsidR="00EE6FD2" w:rsidRPr="00855AAF" w:rsidRDefault="00855AAF" w:rsidP="00855A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482"/>
        <w:gridCol w:w="4325"/>
        <w:gridCol w:w="925"/>
        <w:gridCol w:w="6"/>
        <w:gridCol w:w="1280"/>
        <w:gridCol w:w="1674"/>
      </w:tblGrid>
      <w:tr w:rsidR="00EE6FD2" w:rsidRPr="00EE6FD2" w:rsidTr="0098676A">
        <w:trPr>
          <w:trHeight w:val="6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. 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овые сроки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оки </w:t>
            </w:r>
          </w:p>
        </w:tc>
      </w:tr>
      <w:tr w:rsidR="00EE6FD2" w:rsidRPr="00EE6FD2" w:rsidTr="0098676A">
        <w:trPr>
          <w:trHeight w:val="12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9B1AA8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Квадратный трехчлен»</w:t>
            </w:r>
            <w:r w:rsidR="009B1AA8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товая контрольная работ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2.09-27.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EE6FD2" w:rsidTr="0098676A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Квадратичная и степенная функция»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0.10-25.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EE6FD2" w:rsidTr="0098676A">
        <w:trPr>
          <w:trHeight w:val="3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2" w:rsidRPr="00A8640C" w:rsidRDefault="00EE6FD2" w:rsidP="00EE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«Уравнения и неравенства с одной переменной»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4.11-29.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EE6FD2" w:rsidTr="0098676A">
        <w:trPr>
          <w:trHeight w:val="4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«Уравнения и неравенства с двумя переменными»</w:t>
            </w:r>
            <w:r w:rsidR="009B1AA8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ежуточная контрольная работ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.01-24.0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EE6FD2" w:rsidTr="0098676A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5 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proofErr w:type="gramStart"/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Арифметическая</w:t>
            </w:r>
            <w:proofErr w:type="gramEnd"/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ессии»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09.02- </w:t>
            </w:r>
          </w:p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EE6FD2" w:rsidTr="0098676A">
        <w:trPr>
          <w:trHeight w:val="20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«Геометрическая прогрессия»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24.02-28.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EE6FD2" w:rsidTr="0098676A">
        <w:trPr>
          <w:trHeight w:val="1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7 «Геометрическая прогрессия»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30.03-04.0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EE6FD2" w:rsidTr="0098676A">
        <w:trPr>
          <w:trHeight w:val="37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0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="002C456A"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6FD2" w:rsidRPr="00A8640C" w:rsidRDefault="002C456A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19.05-28.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6FD2" w:rsidRPr="00EE6FD2" w:rsidTr="0098676A">
        <w:trPr>
          <w:trHeight w:val="185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4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6FD2" w:rsidRPr="00A8640C" w:rsidRDefault="00EE6FD2" w:rsidP="00EE6FD2">
            <w:pPr>
              <w:tabs>
                <w:tab w:val="left" w:pos="11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6FD2" w:rsidRPr="00EE6FD2" w:rsidRDefault="00EE6FD2" w:rsidP="00EE6FD2">
      <w:pPr>
        <w:spacing w:after="0"/>
        <w:rPr>
          <w:rFonts w:ascii="Times New Roman" w:hAnsi="Times New Roman"/>
          <w:sz w:val="24"/>
          <w:szCs w:val="24"/>
        </w:rPr>
      </w:pPr>
    </w:p>
    <w:p w:rsidR="00EE6FD2" w:rsidRPr="00EE6FD2" w:rsidRDefault="00EE6FD2" w:rsidP="00EE6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76E2" w:rsidRDefault="00F676E2" w:rsidP="00F676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F676E2" w:rsidRDefault="00F676E2" w:rsidP="00F676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МО</w:t>
      </w:r>
    </w:p>
    <w:p w:rsidR="00F676E2" w:rsidRDefault="00F676E2" w:rsidP="00F676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цикла</w:t>
      </w:r>
    </w:p>
    <w:p w:rsidR="00F676E2" w:rsidRDefault="00F676E2" w:rsidP="00F676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201</w:t>
      </w:r>
      <w:r w:rsidR="002C456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 1</w:t>
      </w:r>
    </w:p>
    <w:p w:rsidR="00F676E2" w:rsidRDefault="00F676E2" w:rsidP="00F676E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76E2" w:rsidRDefault="00F676E2" w:rsidP="00F676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F676E2" w:rsidRDefault="00F676E2" w:rsidP="00F676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</w:p>
    <w:p w:rsidR="00F676E2" w:rsidRDefault="00F676E2" w:rsidP="00F676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___________Л.Г. </w:t>
      </w:r>
      <w:proofErr w:type="spellStart"/>
      <w:r>
        <w:rPr>
          <w:rFonts w:ascii="Times New Roman" w:hAnsi="Times New Roman"/>
          <w:sz w:val="24"/>
          <w:szCs w:val="24"/>
        </w:rPr>
        <w:t>Кемайкина</w:t>
      </w:r>
      <w:proofErr w:type="spellEnd"/>
    </w:p>
    <w:p w:rsidR="00F676E2" w:rsidRDefault="00F676E2" w:rsidP="00F676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9.08.201</w:t>
      </w:r>
      <w:r w:rsidR="002C456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</w:p>
    <w:sectPr w:rsidR="00F676E2" w:rsidSect="009867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A33"/>
    <w:multiLevelType w:val="hybridMultilevel"/>
    <w:tmpl w:val="6546A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0FEE"/>
    <w:multiLevelType w:val="hybridMultilevel"/>
    <w:tmpl w:val="8DE63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3F72"/>
    <w:multiLevelType w:val="hybridMultilevel"/>
    <w:tmpl w:val="8070ED6C"/>
    <w:lvl w:ilvl="0" w:tplc="F0F45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C40D43"/>
    <w:multiLevelType w:val="hybridMultilevel"/>
    <w:tmpl w:val="EBF80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00578"/>
    <w:multiLevelType w:val="hybridMultilevel"/>
    <w:tmpl w:val="195E8FB4"/>
    <w:lvl w:ilvl="0" w:tplc="A9F6A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354E8"/>
    <w:multiLevelType w:val="hybridMultilevel"/>
    <w:tmpl w:val="FB72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7DD1"/>
    <w:multiLevelType w:val="hybridMultilevel"/>
    <w:tmpl w:val="9F9C8D26"/>
    <w:lvl w:ilvl="0" w:tplc="50C285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D1A10"/>
    <w:multiLevelType w:val="hybridMultilevel"/>
    <w:tmpl w:val="4CACB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46C0"/>
    <w:multiLevelType w:val="hybridMultilevel"/>
    <w:tmpl w:val="1E0C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48AC"/>
    <w:multiLevelType w:val="hybridMultilevel"/>
    <w:tmpl w:val="C13A541E"/>
    <w:lvl w:ilvl="0" w:tplc="FC525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331F39"/>
    <w:multiLevelType w:val="hybridMultilevel"/>
    <w:tmpl w:val="2AD8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2289C"/>
    <w:multiLevelType w:val="multilevel"/>
    <w:tmpl w:val="32B47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41F8"/>
    <w:multiLevelType w:val="hybridMultilevel"/>
    <w:tmpl w:val="9F947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03511"/>
    <w:multiLevelType w:val="hybridMultilevel"/>
    <w:tmpl w:val="EA74F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C1132"/>
    <w:multiLevelType w:val="hybridMultilevel"/>
    <w:tmpl w:val="E22C4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0475"/>
    <w:multiLevelType w:val="hybridMultilevel"/>
    <w:tmpl w:val="40AED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75944"/>
    <w:multiLevelType w:val="hybridMultilevel"/>
    <w:tmpl w:val="1CB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70764"/>
    <w:multiLevelType w:val="hybridMultilevel"/>
    <w:tmpl w:val="2B40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57CAA"/>
    <w:multiLevelType w:val="hybridMultilevel"/>
    <w:tmpl w:val="2B3E5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B221F"/>
    <w:multiLevelType w:val="hybridMultilevel"/>
    <w:tmpl w:val="56CE8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E5C3B"/>
    <w:multiLevelType w:val="hybridMultilevel"/>
    <w:tmpl w:val="4D4E1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679FC"/>
    <w:multiLevelType w:val="hybridMultilevel"/>
    <w:tmpl w:val="6EE8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713D1"/>
    <w:multiLevelType w:val="multilevel"/>
    <w:tmpl w:val="D79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3"/>
  </w:num>
  <w:num w:numId="11">
    <w:abstractNumId w:val="1"/>
  </w:num>
  <w:num w:numId="12">
    <w:abstractNumId w:val="21"/>
  </w:num>
  <w:num w:numId="13">
    <w:abstractNumId w:val="7"/>
  </w:num>
  <w:num w:numId="14">
    <w:abstractNumId w:val="18"/>
  </w:num>
  <w:num w:numId="15">
    <w:abstractNumId w:val="14"/>
  </w:num>
  <w:num w:numId="16">
    <w:abstractNumId w:val="15"/>
  </w:num>
  <w:num w:numId="17">
    <w:abstractNumId w:val="5"/>
  </w:num>
  <w:num w:numId="18">
    <w:abstractNumId w:val="8"/>
  </w:num>
  <w:num w:numId="19">
    <w:abstractNumId w:val="2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3B67"/>
    <w:rsid w:val="00016272"/>
    <w:rsid w:val="000831D3"/>
    <w:rsid w:val="00175162"/>
    <w:rsid w:val="002B3CCA"/>
    <w:rsid w:val="002C456A"/>
    <w:rsid w:val="00343061"/>
    <w:rsid w:val="003B671B"/>
    <w:rsid w:val="0046738E"/>
    <w:rsid w:val="006C569A"/>
    <w:rsid w:val="006F2B5B"/>
    <w:rsid w:val="007C3BE9"/>
    <w:rsid w:val="00855AAF"/>
    <w:rsid w:val="00861D41"/>
    <w:rsid w:val="00893192"/>
    <w:rsid w:val="008F3778"/>
    <w:rsid w:val="0098676A"/>
    <w:rsid w:val="009B1AA8"/>
    <w:rsid w:val="00A8640C"/>
    <w:rsid w:val="00AB4830"/>
    <w:rsid w:val="00B6512E"/>
    <w:rsid w:val="00C10FC6"/>
    <w:rsid w:val="00C35212"/>
    <w:rsid w:val="00C63B67"/>
    <w:rsid w:val="00C83323"/>
    <w:rsid w:val="00C87FE0"/>
    <w:rsid w:val="00CA0BDB"/>
    <w:rsid w:val="00CE3E78"/>
    <w:rsid w:val="00CF390F"/>
    <w:rsid w:val="00D43AE3"/>
    <w:rsid w:val="00DB4A57"/>
    <w:rsid w:val="00DF69C2"/>
    <w:rsid w:val="00EE6FD2"/>
    <w:rsid w:val="00F6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39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6F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E6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qFormat/>
    <w:rsid w:val="00EE6FD2"/>
    <w:pPr>
      <w:ind w:left="720"/>
      <w:contextualSpacing/>
    </w:pPr>
    <w:rPr>
      <w:lang w:eastAsia="en-US"/>
    </w:rPr>
  </w:style>
  <w:style w:type="character" w:styleId="a8">
    <w:name w:val="Hyperlink"/>
    <w:basedOn w:val="a0"/>
    <w:uiPriority w:val="99"/>
    <w:semiHidden/>
    <w:unhideWhenUsed/>
    <w:rsid w:val="00EE6FD2"/>
    <w:rPr>
      <w:color w:val="0000FF"/>
      <w:u w:val="single"/>
    </w:rPr>
  </w:style>
  <w:style w:type="paragraph" w:styleId="a9">
    <w:name w:val="Title"/>
    <w:basedOn w:val="a"/>
    <w:link w:val="aa"/>
    <w:qFormat/>
    <w:rsid w:val="00EE6FD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EE6F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39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6F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E6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qFormat/>
    <w:rsid w:val="00EE6FD2"/>
    <w:pPr>
      <w:ind w:left="720"/>
      <w:contextualSpacing/>
    </w:pPr>
    <w:rPr>
      <w:lang w:eastAsia="en-US"/>
    </w:rPr>
  </w:style>
  <w:style w:type="character" w:styleId="a8">
    <w:name w:val="Hyperlink"/>
    <w:basedOn w:val="a0"/>
    <w:uiPriority w:val="99"/>
    <w:semiHidden/>
    <w:unhideWhenUsed/>
    <w:rsid w:val="00EE6FD2"/>
    <w:rPr>
      <w:color w:val="0000FF"/>
      <w:u w:val="single"/>
    </w:rPr>
  </w:style>
  <w:style w:type="paragraph" w:styleId="a9">
    <w:name w:val="Title"/>
    <w:basedOn w:val="a"/>
    <w:link w:val="aa"/>
    <w:qFormat/>
    <w:rsid w:val="00EE6FD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EE6F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5E4E-1C41-40F4-BA5D-7625BAC1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Директор</cp:lastModifiedBy>
  <cp:revision>3</cp:revision>
  <cp:lastPrinted>2018-03-30T10:36:00Z</cp:lastPrinted>
  <dcterms:created xsi:type="dcterms:W3CDTF">2018-03-28T06:07:00Z</dcterms:created>
  <dcterms:modified xsi:type="dcterms:W3CDTF">2018-03-30T10:39:00Z</dcterms:modified>
</cp:coreProperties>
</file>